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1843"/>
        <w:gridCol w:w="1843"/>
        <w:gridCol w:w="3395"/>
      </w:tblGrid>
      <w:tr w:rsidR="00DC6C95" w:rsidRPr="0089620A" w14:paraId="4E3AD6A9" w14:textId="77777777" w:rsidTr="00DC6C95">
        <w:tc>
          <w:tcPr>
            <w:tcW w:w="2830" w:type="dxa"/>
          </w:tcPr>
          <w:p w14:paraId="08AEBB7F" w14:textId="77777777" w:rsidR="00DC6C95" w:rsidRPr="0089620A" w:rsidRDefault="00DC6C95" w:rsidP="0089620A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14:paraId="325BAFC9" w14:textId="3CEA98A8" w:rsidR="00DC6C95" w:rsidRPr="0089620A" w:rsidRDefault="00DC6C95" w:rsidP="0089620A">
            <w:pPr>
              <w:contextualSpacing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620A">
              <w:rPr>
                <w:rFonts w:ascii="Times New Roman" w:hAnsi="Times New Roman" w:cs="Times New Roman"/>
                <w:b/>
                <w:sz w:val="16"/>
                <w:szCs w:val="16"/>
              </w:rPr>
              <w:t>ДОГОВОР 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27371CA" w14:textId="77777777" w:rsidR="00DC6C95" w:rsidRPr="0089620A" w:rsidRDefault="00DC6C95" w:rsidP="0089620A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95" w:type="dxa"/>
          </w:tcPr>
          <w:p w14:paraId="21E0F59A" w14:textId="77777777" w:rsidR="00DC6C95" w:rsidRPr="0089620A" w:rsidRDefault="00DC6C95" w:rsidP="0089620A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6144CE71" w14:textId="5D5D5F7A" w:rsidR="00274B96" w:rsidRPr="0089620A" w:rsidRDefault="00F60B26" w:rsidP="0089620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1" w:name="_Hlk103267504"/>
      <w:r w:rsidRPr="0089620A">
        <w:rPr>
          <w:rFonts w:ascii="Times New Roman" w:hAnsi="Times New Roman" w:cs="Times New Roman"/>
          <w:b/>
          <w:sz w:val="16"/>
          <w:szCs w:val="16"/>
        </w:rPr>
        <w:t>на оказание услуг по организации отдыха</w:t>
      </w:r>
      <w:r w:rsidR="002A20CE" w:rsidRPr="0089620A">
        <w:rPr>
          <w:rFonts w:ascii="Times New Roman" w:hAnsi="Times New Roman" w:cs="Times New Roman"/>
          <w:b/>
          <w:sz w:val="16"/>
          <w:szCs w:val="16"/>
        </w:rPr>
        <w:t xml:space="preserve"> и оздоровления</w:t>
      </w:r>
      <w:r w:rsidR="002A20CE" w:rsidRPr="0089620A">
        <w:rPr>
          <w:rFonts w:ascii="Times New Roman" w:hAnsi="Times New Roman" w:cs="Times New Roman"/>
          <w:sz w:val="16"/>
          <w:szCs w:val="16"/>
        </w:rPr>
        <w:t xml:space="preserve"> </w:t>
      </w:r>
      <w:r w:rsidR="002A20CE" w:rsidRPr="0089620A">
        <w:rPr>
          <w:rFonts w:ascii="Times New Roman" w:hAnsi="Times New Roman" w:cs="Times New Roman"/>
          <w:b/>
          <w:sz w:val="16"/>
          <w:szCs w:val="16"/>
        </w:rPr>
        <w:t>детей</w:t>
      </w:r>
      <w:r w:rsidRPr="0089620A">
        <w:rPr>
          <w:rFonts w:ascii="Times New Roman" w:hAnsi="Times New Roman" w:cs="Times New Roman"/>
          <w:b/>
          <w:sz w:val="16"/>
          <w:szCs w:val="16"/>
        </w:rPr>
        <w:t xml:space="preserve"> в каникулярное время в детском оздоровительном лагере с дневным пребыванием</w:t>
      </w:r>
      <w:r w:rsidR="00BD59F5" w:rsidRPr="0089620A">
        <w:rPr>
          <w:rFonts w:ascii="Times New Roman" w:hAnsi="Times New Roman" w:cs="Times New Roman"/>
          <w:b/>
          <w:sz w:val="16"/>
          <w:szCs w:val="16"/>
        </w:rPr>
        <w:t xml:space="preserve"> </w:t>
      </w:r>
      <w:bookmarkEnd w:id="1"/>
      <w:r w:rsidR="00BD59F5" w:rsidRPr="0089620A">
        <w:rPr>
          <w:rFonts w:ascii="Times New Roman" w:hAnsi="Times New Roman" w:cs="Times New Roman"/>
          <w:b/>
          <w:sz w:val="16"/>
          <w:szCs w:val="16"/>
        </w:rPr>
        <w:t xml:space="preserve">(на </w:t>
      </w:r>
      <w:r w:rsidR="000C65D3" w:rsidRPr="0089620A">
        <w:rPr>
          <w:rFonts w:ascii="Times New Roman" w:hAnsi="Times New Roman" w:cs="Times New Roman"/>
          <w:b/>
          <w:sz w:val="16"/>
          <w:szCs w:val="16"/>
        </w:rPr>
        <w:t>безвозмездной основе</w:t>
      </w:r>
      <w:r w:rsidR="00BD59F5" w:rsidRPr="0089620A">
        <w:rPr>
          <w:rFonts w:ascii="Times New Roman" w:hAnsi="Times New Roman" w:cs="Times New Roman"/>
          <w:b/>
          <w:sz w:val="16"/>
          <w:szCs w:val="16"/>
        </w:rPr>
        <w:t>)</w:t>
      </w:r>
    </w:p>
    <w:p w14:paraId="27B0C15C" w14:textId="77777777" w:rsidR="00145AD8" w:rsidRPr="0089620A" w:rsidRDefault="00145AD8" w:rsidP="0089620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2415"/>
        <w:gridCol w:w="283"/>
        <w:gridCol w:w="553"/>
        <w:gridCol w:w="151"/>
        <w:gridCol w:w="2410"/>
        <w:gridCol w:w="419"/>
        <w:gridCol w:w="290"/>
        <w:gridCol w:w="418"/>
      </w:tblGrid>
      <w:tr w:rsidR="00145AD8" w:rsidRPr="0089620A" w14:paraId="0E8DB10D" w14:textId="77777777" w:rsidTr="00145AD8">
        <w:tc>
          <w:tcPr>
            <w:tcW w:w="2972" w:type="dxa"/>
            <w:tcBorders>
              <w:bottom w:val="single" w:sz="4" w:space="0" w:color="auto"/>
            </w:tcBorders>
          </w:tcPr>
          <w:p w14:paraId="42F6A703" w14:textId="4AA35D90" w:rsidR="00145AD8" w:rsidRPr="0089620A" w:rsidRDefault="0089620A" w:rsidP="0089620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EF6F0E" w:rsidRPr="0089620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EF6F0E" w:rsidRPr="0089620A">
              <w:rPr>
                <w:rFonts w:ascii="Times New Roman" w:hAnsi="Times New Roman" w:cs="Times New Roman"/>
                <w:sz w:val="16"/>
                <w:szCs w:val="16"/>
              </w:rPr>
              <w:t>Перевалово</w:t>
            </w:r>
            <w:proofErr w:type="spellEnd"/>
            <w:r w:rsidR="00EF6F0E" w:rsidRPr="008962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5" w:type="dxa"/>
          </w:tcPr>
          <w:p w14:paraId="0B71E799" w14:textId="77777777" w:rsidR="00145AD8" w:rsidRPr="0089620A" w:rsidRDefault="00145AD8" w:rsidP="0089620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2BCE9354" w14:textId="77777777" w:rsidR="00145AD8" w:rsidRPr="0089620A" w:rsidRDefault="00145AD8" w:rsidP="0089620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20A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14:paraId="2EF6C094" w14:textId="2019DBC0" w:rsidR="00145AD8" w:rsidRPr="0089620A" w:rsidRDefault="00145AD8" w:rsidP="0089620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" w:type="dxa"/>
          </w:tcPr>
          <w:p w14:paraId="4B46B70C" w14:textId="77777777" w:rsidR="00145AD8" w:rsidRPr="0089620A" w:rsidRDefault="00145AD8" w:rsidP="0089620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20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2E9138F" w14:textId="77777777" w:rsidR="00145AD8" w:rsidRPr="0089620A" w:rsidRDefault="00145AD8" w:rsidP="0089620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dxa"/>
          </w:tcPr>
          <w:p w14:paraId="72A04ABC" w14:textId="77777777" w:rsidR="00145AD8" w:rsidRPr="0089620A" w:rsidRDefault="00145AD8" w:rsidP="0089620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20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14:paraId="0A5FFCD2" w14:textId="77777777" w:rsidR="00145AD8" w:rsidRPr="0089620A" w:rsidRDefault="00145AD8" w:rsidP="0089620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9620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18" w:type="dxa"/>
          </w:tcPr>
          <w:p w14:paraId="1F72B4C5" w14:textId="77777777" w:rsidR="00145AD8" w:rsidRPr="0089620A" w:rsidRDefault="00145AD8" w:rsidP="0089620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20A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</w:tr>
    </w:tbl>
    <w:p w14:paraId="60EC3435" w14:textId="77777777" w:rsidR="00145AD8" w:rsidRPr="0089620A" w:rsidRDefault="00145AD8" w:rsidP="0089620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14:paraId="609BB78F" w14:textId="03F139C1" w:rsidR="00145AD8" w:rsidRPr="0089620A" w:rsidRDefault="00145AD8" w:rsidP="00896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9620A">
        <w:rPr>
          <w:rFonts w:ascii="Times New Roman" w:hAnsi="Times New Roman" w:cs="Times New Roman"/>
          <w:sz w:val="16"/>
          <w:szCs w:val="16"/>
        </w:rPr>
        <w:t xml:space="preserve">Муниципальное автономное общеобразовательное учреждение </w:t>
      </w:r>
      <w:r w:rsidR="00EF6F0E" w:rsidRPr="0089620A">
        <w:rPr>
          <w:rFonts w:ascii="Times New Roman" w:hAnsi="Times New Roman" w:cs="Times New Roman"/>
          <w:sz w:val="16"/>
          <w:szCs w:val="16"/>
        </w:rPr>
        <w:t>Переваловская</w:t>
      </w:r>
      <w:r w:rsidRPr="0089620A">
        <w:rPr>
          <w:rFonts w:ascii="Times New Roman" w:hAnsi="Times New Roman" w:cs="Times New Roman"/>
          <w:sz w:val="16"/>
          <w:szCs w:val="16"/>
        </w:rPr>
        <w:t xml:space="preserve"> средняя общеобразовательная школа Тюменского муниципального района</w:t>
      </w:r>
      <w:r w:rsidR="00DC6C95" w:rsidRPr="0089620A">
        <w:rPr>
          <w:rFonts w:ascii="Times New Roman" w:hAnsi="Times New Roman" w:cs="Times New Roman"/>
          <w:sz w:val="16"/>
          <w:szCs w:val="16"/>
        </w:rPr>
        <w:t xml:space="preserve"> (</w:t>
      </w:r>
      <w:r w:rsidR="00D86A13" w:rsidRPr="0089620A">
        <w:rPr>
          <w:rFonts w:ascii="Times New Roman" w:hAnsi="Times New Roman" w:cs="Times New Roman"/>
          <w:sz w:val="16"/>
          <w:szCs w:val="16"/>
        </w:rPr>
        <w:t>МАОУ Переваловская СОШ</w:t>
      </w:r>
      <w:r w:rsidR="00DC6C95" w:rsidRPr="0089620A">
        <w:rPr>
          <w:rFonts w:ascii="Times New Roman" w:hAnsi="Times New Roman" w:cs="Times New Roman"/>
          <w:sz w:val="16"/>
          <w:szCs w:val="16"/>
        </w:rPr>
        <w:t>),</w:t>
      </w:r>
      <w:r w:rsidRPr="0089620A">
        <w:rPr>
          <w:rFonts w:ascii="Times New Roman" w:hAnsi="Times New Roman" w:cs="Times New Roman"/>
          <w:sz w:val="16"/>
          <w:szCs w:val="16"/>
        </w:rPr>
        <w:t xml:space="preserve"> именуемое в дальнейшем «Организация», в лице директора </w:t>
      </w:r>
      <w:proofErr w:type="spellStart"/>
      <w:r w:rsidR="00D86A13" w:rsidRPr="0089620A">
        <w:rPr>
          <w:rFonts w:ascii="Times New Roman" w:hAnsi="Times New Roman" w:cs="Times New Roman"/>
          <w:sz w:val="16"/>
          <w:szCs w:val="16"/>
        </w:rPr>
        <w:t>Непряхиной</w:t>
      </w:r>
      <w:proofErr w:type="spellEnd"/>
      <w:r w:rsidR="00D86A13" w:rsidRPr="0089620A">
        <w:rPr>
          <w:rFonts w:ascii="Times New Roman" w:hAnsi="Times New Roman" w:cs="Times New Roman"/>
          <w:sz w:val="16"/>
          <w:szCs w:val="16"/>
        </w:rPr>
        <w:t xml:space="preserve"> Аллы Николаевны</w:t>
      </w:r>
      <w:r w:rsidRPr="0089620A">
        <w:rPr>
          <w:rFonts w:ascii="Times New Roman" w:hAnsi="Times New Roman" w:cs="Times New Roman"/>
          <w:sz w:val="16"/>
          <w:szCs w:val="16"/>
        </w:rPr>
        <w:t xml:space="preserve">, действующего на основании Устава с одной стороны, и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145AD8" w:rsidRPr="0089620A" w14:paraId="68527C5C" w14:textId="77777777" w:rsidTr="0089620A">
        <w:tc>
          <w:tcPr>
            <w:tcW w:w="9911" w:type="dxa"/>
          </w:tcPr>
          <w:p w14:paraId="50DDCEC7" w14:textId="77777777" w:rsidR="00145AD8" w:rsidRPr="0089620A" w:rsidRDefault="00145AD8" w:rsidP="0089620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5AD8" w:rsidRPr="0089620A" w14:paraId="3EDFF9FD" w14:textId="77777777" w:rsidTr="0089620A">
        <w:tc>
          <w:tcPr>
            <w:tcW w:w="9911" w:type="dxa"/>
          </w:tcPr>
          <w:p w14:paraId="3F79CDFB" w14:textId="199B63A5" w:rsidR="00145AD8" w:rsidRPr="0089620A" w:rsidRDefault="00145AD8" w:rsidP="0089620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20A">
              <w:rPr>
                <w:rFonts w:ascii="Times New Roman" w:hAnsi="Times New Roman" w:cs="Times New Roman"/>
                <w:sz w:val="16"/>
                <w:szCs w:val="16"/>
              </w:rPr>
              <w:t>(фамилия, имя,</w:t>
            </w:r>
            <w:r w:rsidR="0089620A" w:rsidRPr="0089620A">
              <w:rPr>
                <w:rFonts w:ascii="Times New Roman" w:hAnsi="Times New Roman" w:cs="Times New Roman"/>
                <w:sz w:val="16"/>
                <w:szCs w:val="16"/>
              </w:rPr>
              <w:t xml:space="preserve"> отчество (при наличии) родителя (законного представителя) ребенка)</w:t>
            </w:r>
          </w:p>
        </w:tc>
      </w:tr>
    </w:tbl>
    <w:p w14:paraId="4E26551E" w14:textId="77777777" w:rsidR="00145AD8" w:rsidRPr="0089620A" w:rsidRDefault="00145AD8" w:rsidP="0089620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"/>
        <w:gridCol w:w="524"/>
        <w:gridCol w:w="871"/>
        <w:gridCol w:w="7622"/>
      </w:tblGrid>
      <w:tr w:rsidR="00227E75" w:rsidRPr="0089620A" w14:paraId="23ED52D6" w14:textId="77777777" w:rsidTr="0089620A">
        <w:tc>
          <w:tcPr>
            <w:tcW w:w="894" w:type="dxa"/>
          </w:tcPr>
          <w:p w14:paraId="2F9C2D60" w14:textId="77777777" w:rsidR="00227E75" w:rsidRPr="0089620A" w:rsidRDefault="00227E75" w:rsidP="0089620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620A">
              <w:rPr>
                <w:rFonts w:ascii="Times New Roman" w:hAnsi="Times New Roman" w:cs="Times New Roman"/>
                <w:sz w:val="16"/>
                <w:szCs w:val="16"/>
              </w:rPr>
              <w:t>именуем</w:t>
            </w:r>
          </w:p>
        </w:tc>
        <w:tc>
          <w:tcPr>
            <w:tcW w:w="524" w:type="dxa"/>
          </w:tcPr>
          <w:p w14:paraId="15858EAC" w14:textId="77777777" w:rsidR="00227E75" w:rsidRPr="0089620A" w:rsidRDefault="00227E75" w:rsidP="0089620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3" w:type="dxa"/>
            <w:gridSpan w:val="2"/>
          </w:tcPr>
          <w:p w14:paraId="3FBF2B4F" w14:textId="77777777" w:rsidR="00227E75" w:rsidRPr="0089620A" w:rsidRDefault="00227E75" w:rsidP="0089620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620A">
              <w:rPr>
                <w:rFonts w:ascii="Times New Roman" w:hAnsi="Times New Roman" w:cs="Times New Roman"/>
                <w:sz w:val="16"/>
                <w:szCs w:val="16"/>
              </w:rPr>
              <w:t>в дальнейшем «Заказчик», с другой стороны, действующий в интересах</w:t>
            </w:r>
          </w:p>
        </w:tc>
      </w:tr>
      <w:tr w:rsidR="00227E75" w:rsidRPr="0089620A" w14:paraId="07CF6239" w14:textId="77777777" w:rsidTr="0089620A">
        <w:tc>
          <w:tcPr>
            <w:tcW w:w="2289" w:type="dxa"/>
            <w:gridSpan w:val="3"/>
          </w:tcPr>
          <w:p w14:paraId="628FAD1D" w14:textId="77777777" w:rsidR="00227E75" w:rsidRPr="0089620A" w:rsidRDefault="00227E75" w:rsidP="0089620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620A">
              <w:rPr>
                <w:rFonts w:ascii="Times New Roman" w:hAnsi="Times New Roman" w:cs="Times New Roman"/>
                <w:sz w:val="16"/>
                <w:szCs w:val="16"/>
              </w:rPr>
              <w:t>несовершеннолетнего</w:t>
            </w:r>
          </w:p>
        </w:tc>
        <w:tc>
          <w:tcPr>
            <w:tcW w:w="7622" w:type="dxa"/>
          </w:tcPr>
          <w:p w14:paraId="3CF1156A" w14:textId="77777777" w:rsidR="00227E75" w:rsidRPr="0089620A" w:rsidRDefault="00227E75" w:rsidP="0089620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7E75" w:rsidRPr="0089620A" w14:paraId="71D76FA5" w14:textId="77777777" w:rsidTr="0089620A">
        <w:tblPrEx>
          <w:tblCellMar>
            <w:left w:w="108" w:type="dxa"/>
            <w:right w:w="108" w:type="dxa"/>
          </w:tblCellMar>
        </w:tblPrEx>
        <w:tc>
          <w:tcPr>
            <w:tcW w:w="9911" w:type="dxa"/>
            <w:gridSpan w:val="4"/>
          </w:tcPr>
          <w:p w14:paraId="39F7C899" w14:textId="3A204828" w:rsidR="00227E75" w:rsidRPr="0089620A" w:rsidRDefault="00227E75" w:rsidP="0089620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20A">
              <w:rPr>
                <w:rFonts w:ascii="Times New Roman" w:hAnsi="Times New Roman" w:cs="Times New Roman"/>
                <w:sz w:val="16"/>
                <w:szCs w:val="16"/>
              </w:rPr>
              <w:t>(фамилия, имя,</w:t>
            </w:r>
            <w:r w:rsidR="0089620A" w:rsidRPr="0089620A">
              <w:rPr>
                <w:rFonts w:ascii="Times New Roman" w:hAnsi="Times New Roman" w:cs="Times New Roman"/>
                <w:sz w:val="16"/>
                <w:szCs w:val="16"/>
              </w:rPr>
              <w:t xml:space="preserve"> отчество (при наличии) ребенка, дата рождения)</w:t>
            </w:r>
          </w:p>
        </w:tc>
      </w:tr>
      <w:tr w:rsidR="00227E75" w:rsidRPr="0089620A" w14:paraId="29A8ABCD" w14:textId="77777777" w:rsidTr="0089620A">
        <w:tc>
          <w:tcPr>
            <w:tcW w:w="894" w:type="dxa"/>
          </w:tcPr>
          <w:p w14:paraId="69CEEECD" w14:textId="77777777" w:rsidR="00227E75" w:rsidRPr="0089620A" w:rsidRDefault="00227E75" w:rsidP="0089620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620A">
              <w:rPr>
                <w:rFonts w:ascii="Times New Roman" w:hAnsi="Times New Roman" w:cs="Times New Roman"/>
                <w:sz w:val="16"/>
                <w:szCs w:val="16"/>
              </w:rPr>
              <w:t>именуем</w:t>
            </w:r>
          </w:p>
        </w:tc>
        <w:tc>
          <w:tcPr>
            <w:tcW w:w="524" w:type="dxa"/>
          </w:tcPr>
          <w:p w14:paraId="42AC11D4" w14:textId="77777777" w:rsidR="00227E75" w:rsidRPr="0089620A" w:rsidRDefault="00227E75" w:rsidP="0089620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3" w:type="dxa"/>
            <w:gridSpan w:val="2"/>
          </w:tcPr>
          <w:p w14:paraId="5E34C64F" w14:textId="77777777" w:rsidR="00227E75" w:rsidRPr="0089620A" w:rsidRDefault="00227E75" w:rsidP="0089620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620A">
              <w:rPr>
                <w:rFonts w:ascii="Times New Roman" w:hAnsi="Times New Roman" w:cs="Times New Roman"/>
                <w:sz w:val="16"/>
                <w:szCs w:val="16"/>
              </w:rPr>
              <w:t xml:space="preserve">в дальнейшем «Ребенок», также совместно именуемые «Стороны», заключили </w:t>
            </w:r>
          </w:p>
        </w:tc>
      </w:tr>
    </w:tbl>
    <w:p w14:paraId="7AC8BCB1" w14:textId="38807125" w:rsidR="003E59D4" w:rsidRPr="0089620A" w:rsidRDefault="00227E75" w:rsidP="0089620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9620A">
        <w:rPr>
          <w:rFonts w:ascii="Times New Roman" w:hAnsi="Times New Roman" w:cs="Times New Roman"/>
          <w:sz w:val="16"/>
          <w:szCs w:val="16"/>
        </w:rPr>
        <w:t>настоящий Договор о нижеследующем:</w:t>
      </w:r>
    </w:p>
    <w:p w14:paraId="4DD5982F" w14:textId="77777777" w:rsidR="00227E75" w:rsidRPr="0089620A" w:rsidRDefault="00227E75" w:rsidP="0089620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9620A">
        <w:rPr>
          <w:rFonts w:ascii="Times New Roman" w:hAnsi="Times New Roman" w:cs="Times New Roman"/>
          <w:b/>
          <w:sz w:val="16"/>
          <w:szCs w:val="16"/>
        </w:rPr>
        <w:t>I. Предмет Договора</w:t>
      </w:r>
    </w:p>
    <w:p w14:paraId="163C2BAD" w14:textId="44FBAB73" w:rsidR="00227E75" w:rsidRPr="0089620A" w:rsidRDefault="002A20CE" w:rsidP="00896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9620A">
        <w:rPr>
          <w:rFonts w:ascii="Times New Roman" w:hAnsi="Times New Roman" w:cs="Times New Roman"/>
          <w:sz w:val="16"/>
          <w:szCs w:val="16"/>
        </w:rPr>
        <w:t>1.1. По настоящему Договору Организация обязуется оказать услуги по организации отдыха и оздоровления Ребенка в лагере с дневным пребыванием согласно приложению к настоящему Договору (далее – услуги), а Заказчик обязуется оплатить услуги в порядке и сроки, указанные в настоящем Договоре.</w:t>
      </w:r>
    </w:p>
    <w:p w14:paraId="1D645534" w14:textId="77777777" w:rsidR="00227E75" w:rsidRPr="0089620A" w:rsidRDefault="00227E75" w:rsidP="00896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9620A">
        <w:rPr>
          <w:rFonts w:ascii="Times New Roman" w:hAnsi="Times New Roman" w:cs="Times New Roman"/>
          <w:sz w:val="16"/>
          <w:szCs w:val="16"/>
        </w:rPr>
        <w:t>1.2. Сроки оказания услуг Организацией (далее – период смены)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083"/>
      </w:tblGrid>
      <w:tr w:rsidR="00227E75" w:rsidRPr="0089620A" w14:paraId="1288541E" w14:textId="77777777" w:rsidTr="00386A21">
        <w:tc>
          <w:tcPr>
            <w:tcW w:w="9911" w:type="dxa"/>
            <w:gridSpan w:val="2"/>
            <w:tcBorders>
              <w:bottom w:val="single" w:sz="4" w:space="0" w:color="auto"/>
            </w:tcBorders>
          </w:tcPr>
          <w:p w14:paraId="2D257F10" w14:textId="680963EB" w:rsidR="00227E75" w:rsidRPr="000635F6" w:rsidRDefault="00D86A13" w:rsidP="0089620A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635F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 07.06.2022 по 28.06.2022</w:t>
            </w:r>
            <w:r w:rsidR="00DA7883" w:rsidRPr="000635F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(</w:t>
            </w:r>
            <w:r w:rsidR="000C65D3" w:rsidRPr="000635F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5</w:t>
            </w:r>
            <w:r w:rsidR="00DA7883" w:rsidRPr="000635F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0C65D3" w:rsidRPr="000635F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бочих дней</w:t>
            </w:r>
            <w:r w:rsidR="00DA7883" w:rsidRPr="000635F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</w:tc>
      </w:tr>
      <w:tr w:rsidR="00227E75" w:rsidRPr="0089620A" w14:paraId="5FFC0E34" w14:textId="77777777" w:rsidTr="00386A21">
        <w:tc>
          <w:tcPr>
            <w:tcW w:w="9911" w:type="dxa"/>
            <w:gridSpan w:val="2"/>
            <w:tcBorders>
              <w:top w:val="single" w:sz="4" w:space="0" w:color="auto"/>
            </w:tcBorders>
          </w:tcPr>
          <w:p w14:paraId="130FCB6F" w14:textId="77777777" w:rsidR="00227E75" w:rsidRPr="0089620A" w:rsidRDefault="00227E75" w:rsidP="0089620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20A">
              <w:rPr>
                <w:rFonts w:ascii="Times New Roman" w:hAnsi="Times New Roman" w:cs="Times New Roman"/>
                <w:sz w:val="16"/>
                <w:szCs w:val="16"/>
              </w:rPr>
              <w:t>(период проведения смены, количество дней)</w:t>
            </w:r>
          </w:p>
        </w:tc>
      </w:tr>
      <w:tr w:rsidR="00227E75" w:rsidRPr="0089620A" w14:paraId="451539C3" w14:textId="77777777" w:rsidTr="0089620A">
        <w:tblPrEx>
          <w:tblCellMar>
            <w:left w:w="0" w:type="dxa"/>
            <w:right w:w="0" w:type="dxa"/>
          </w:tblCellMar>
        </w:tblPrEx>
        <w:tc>
          <w:tcPr>
            <w:tcW w:w="3828" w:type="dxa"/>
          </w:tcPr>
          <w:p w14:paraId="63B9D986" w14:textId="77777777" w:rsidR="00227E75" w:rsidRPr="0089620A" w:rsidRDefault="00227E75" w:rsidP="0089620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620A">
              <w:rPr>
                <w:rFonts w:ascii="Times New Roman" w:hAnsi="Times New Roman" w:cs="Times New Roman"/>
                <w:sz w:val="16"/>
                <w:szCs w:val="16"/>
              </w:rPr>
              <w:t>1.3. Место оказания услуг Организацией:</w:t>
            </w:r>
          </w:p>
        </w:tc>
        <w:tc>
          <w:tcPr>
            <w:tcW w:w="6083" w:type="dxa"/>
            <w:tcBorders>
              <w:bottom w:val="single" w:sz="4" w:space="0" w:color="auto"/>
            </w:tcBorders>
          </w:tcPr>
          <w:p w14:paraId="3631FBCA" w14:textId="77777777" w:rsidR="0089620A" w:rsidRPr="000635F6" w:rsidRDefault="00DA7883" w:rsidP="0089620A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635F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юменская область, Тюменский район,</w:t>
            </w:r>
            <w:r w:rsidR="0089620A" w:rsidRPr="000635F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="0089620A" w:rsidRPr="000635F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.Ушакова</w:t>
            </w:r>
            <w:proofErr w:type="spellEnd"/>
            <w:r w:rsidR="0089620A" w:rsidRPr="000635F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, </w:t>
            </w:r>
            <w:proofErr w:type="spellStart"/>
            <w:r w:rsidR="0089620A" w:rsidRPr="000635F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кр</w:t>
            </w:r>
            <w:proofErr w:type="spellEnd"/>
            <w:r w:rsidR="0089620A" w:rsidRPr="000635F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. Молодежный, </w:t>
            </w:r>
          </w:p>
          <w:p w14:paraId="6BDAD473" w14:textId="36954B73" w:rsidR="00227E75" w:rsidRPr="0089620A" w:rsidRDefault="0089620A" w:rsidP="0089620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35F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л. Бульвар Центральный зд.9</w:t>
            </w:r>
          </w:p>
        </w:tc>
      </w:tr>
      <w:tr w:rsidR="00227E75" w:rsidRPr="0089620A" w14:paraId="37B692AC" w14:textId="77777777" w:rsidTr="0089620A">
        <w:tc>
          <w:tcPr>
            <w:tcW w:w="3828" w:type="dxa"/>
          </w:tcPr>
          <w:p w14:paraId="5A55BC97" w14:textId="77777777" w:rsidR="00227E75" w:rsidRPr="0089620A" w:rsidRDefault="00227E75" w:rsidP="0089620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3" w:type="dxa"/>
          </w:tcPr>
          <w:p w14:paraId="2630C306" w14:textId="784D0922" w:rsidR="00227E75" w:rsidRPr="0089620A" w:rsidRDefault="00DA7883" w:rsidP="0089620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20A">
              <w:rPr>
                <w:rFonts w:ascii="Times New Roman" w:hAnsi="Times New Roman" w:cs="Times New Roman"/>
                <w:sz w:val="16"/>
                <w:szCs w:val="16"/>
              </w:rPr>
              <w:t xml:space="preserve">(указать адрес места </w:t>
            </w:r>
            <w:r w:rsidR="0089620A" w:rsidRPr="0089620A">
              <w:rPr>
                <w:rFonts w:ascii="Times New Roman" w:hAnsi="Times New Roman" w:cs="Times New Roman"/>
                <w:sz w:val="16"/>
                <w:szCs w:val="16"/>
              </w:rPr>
              <w:t>оказания услуг)</w:t>
            </w:r>
          </w:p>
        </w:tc>
      </w:tr>
    </w:tbl>
    <w:p w14:paraId="79CEB1F3" w14:textId="6345C8C4" w:rsidR="00227E75" w:rsidRPr="0089620A" w:rsidRDefault="00227E75" w:rsidP="00896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89620A">
        <w:rPr>
          <w:rFonts w:ascii="Times New Roman" w:hAnsi="Times New Roman" w:cs="Times New Roman"/>
          <w:spacing w:val="-6"/>
          <w:sz w:val="16"/>
          <w:szCs w:val="16"/>
        </w:rPr>
        <w:t>Отдельные виды услуг могут быть оказаны Организацией вне указанного в настоящем пункте места оказания услуг Организацией при предварительном уведомлении Заказчика и его согласии.</w:t>
      </w:r>
    </w:p>
    <w:p w14:paraId="098D9F0F" w14:textId="77777777" w:rsidR="00227E75" w:rsidRPr="0089620A" w:rsidRDefault="00227E75" w:rsidP="00896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89620A">
        <w:rPr>
          <w:rFonts w:ascii="Times New Roman" w:hAnsi="Times New Roman" w:cs="Times New Roman"/>
          <w:spacing w:val="-6"/>
          <w:sz w:val="16"/>
          <w:szCs w:val="16"/>
        </w:rPr>
        <w:t>1.4. Организация оказывает услуги по настоящему Договору самостоятельно. При оказании услуг Организация вправе привлекать третьих лиц для совершения определенных действий в рамках оказания услуг.</w:t>
      </w:r>
    </w:p>
    <w:p w14:paraId="54AC72F6" w14:textId="77777777" w:rsidR="00DA7883" w:rsidRPr="0089620A" w:rsidRDefault="00DA7883" w:rsidP="0089620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6"/>
          <w:sz w:val="16"/>
          <w:szCs w:val="16"/>
        </w:rPr>
      </w:pPr>
      <w:r w:rsidRPr="0089620A">
        <w:rPr>
          <w:rFonts w:ascii="Times New Roman" w:hAnsi="Times New Roman" w:cs="Times New Roman"/>
          <w:b/>
          <w:spacing w:val="-6"/>
          <w:sz w:val="16"/>
          <w:szCs w:val="16"/>
        </w:rPr>
        <w:t>II. Взаимодействие Сторон</w:t>
      </w:r>
    </w:p>
    <w:p w14:paraId="76C330CA" w14:textId="77777777" w:rsidR="00DA7883" w:rsidRPr="0089620A" w:rsidRDefault="00DA7883" w:rsidP="0089620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pacing w:val="-6"/>
          <w:sz w:val="16"/>
          <w:szCs w:val="16"/>
        </w:rPr>
      </w:pPr>
      <w:r w:rsidRPr="0089620A">
        <w:rPr>
          <w:rFonts w:ascii="Times New Roman" w:hAnsi="Times New Roman" w:cs="Times New Roman"/>
          <w:b/>
          <w:spacing w:val="-6"/>
          <w:sz w:val="16"/>
          <w:szCs w:val="16"/>
        </w:rPr>
        <w:t>2.1. Организация обязана:</w:t>
      </w:r>
    </w:p>
    <w:p w14:paraId="2D51BF1D" w14:textId="2404B91F" w:rsidR="002A20CE" w:rsidRPr="0089620A" w:rsidRDefault="002A20CE" w:rsidP="0089620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bookmarkStart w:id="2" w:name="_Hlk103268394"/>
      <w:r w:rsidRPr="0089620A">
        <w:rPr>
          <w:rFonts w:ascii="Times New Roman" w:hAnsi="Times New Roman" w:cs="Times New Roman"/>
          <w:spacing w:val="-6"/>
          <w:sz w:val="16"/>
          <w:szCs w:val="16"/>
        </w:rPr>
        <w:t>2.1.1. Организовать размещение, питание детей в лагере, пребывание детей на свежем воздухе;</w:t>
      </w:r>
    </w:p>
    <w:p w14:paraId="341D7502" w14:textId="508269CE" w:rsidR="002A20CE" w:rsidRPr="0089620A" w:rsidRDefault="002A20CE" w:rsidP="0089620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89620A">
        <w:rPr>
          <w:rFonts w:ascii="Times New Roman" w:hAnsi="Times New Roman" w:cs="Times New Roman"/>
          <w:spacing w:val="-6"/>
          <w:sz w:val="16"/>
          <w:szCs w:val="16"/>
        </w:rPr>
        <w:t>2.1.2. Обеспечить безопасные условия жизнедеятельности детей;</w:t>
      </w:r>
    </w:p>
    <w:p w14:paraId="691E8D6A" w14:textId="4AEBF6E9" w:rsidR="002A20CE" w:rsidRPr="0089620A" w:rsidRDefault="002A20CE" w:rsidP="0089620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89620A">
        <w:rPr>
          <w:rFonts w:ascii="Times New Roman" w:hAnsi="Times New Roman" w:cs="Times New Roman"/>
          <w:spacing w:val="-6"/>
          <w:sz w:val="16"/>
          <w:szCs w:val="16"/>
        </w:rPr>
        <w:t>2.1.3. Организовать оказание медицинской помощи детям в период их пребывания в лагере, формирование навыков здорового образа жизни у детей;</w:t>
      </w:r>
    </w:p>
    <w:p w14:paraId="5424047B" w14:textId="23236FDA" w:rsidR="002A20CE" w:rsidRPr="0089620A" w:rsidRDefault="002A20CE" w:rsidP="0089620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89620A">
        <w:rPr>
          <w:rFonts w:ascii="Times New Roman" w:hAnsi="Times New Roman" w:cs="Times New Roman"/>
          <w:spacing w:val="-6"/>
          <w:sz w:val="16"/>
          <w:szCs w:val="16"/>
        </w:rPr>
        <w:t>2.1.4. Осуществлять культурно-досуговую, туристскую, краеведческую, экскурсионную деятельность, обеспечивающую рациональное использование свободного времени детей, их духовно-нравственное развитие, приобщение к ценностям культуры и искусства;</w:t>
      </w:r>
    </w:p>
    <w:p w14:paraId="04CCCEE2" w14:textId="4A8E204C" w:rsidR="002A20CE" w:rsidRPr="0089620A" w:rsidRDefault="002A20CE" w:rsidP="0089620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89620A">
        <w:rPr>
          <w:rFonts w:ascii="Times New Roman" w:hAnsi="Times New Roman" w:cs="Times New Roman"/>
          <w:spacing w:val="-6"/>
          <w:sz w:val="16"/>
          <w:szCs w:val="16"/>
        </w:rPr>
        <w:t>2.1.5. Осуществлять деятельность, направленную на:</w:t>
      </w:r>
    </w:p>
    <w:p w14:paraId="402972AB" w14:textId="77777777" w:rsidR="002A20CE" w:rsidRPr="0089620A" w:rsidRDefault="002A20CE" w:rsidP="0089620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89620A">
        <w:rPr>
          <w:rFonts w:ascii="Times New Roman" w:hAnsi="Times New Roman" w:cs="Times New Roman"/>
          <w:spacing w:val="-6"/>
          <w:sz w:val="16"/>
          <w:szCs w:val="16"/>
        </w:rPr>
        <w:t>− развитие творческого потенциала и всестороннее развитие способностей у детей;</w:t>
      </w:r>
    </w:p>
    <w:p w14:paraId="1120D74D" w14:textId="77777777" w:rsidR="002A20CE" w:rsidRPr="0089620A" w:rsidRDefault="002A20CE" w:rsidP="0089620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89620A">
        <w:rPr>
          <w:rFonts w:ascii="Times New Roman" w:hAnsi="Times New Roman" w:cs="Times New Roman"/>
          <w:spacing w:val="-6"/>
          <w:sz w:val="16"/>
          <w:szCs w:val="16"/>
        </w:rPr>
        <w:t>− развитие физической культуры и спорта детей, в том числе на физическое развитие и укрепление здоровья детей;</w:t>
      </w:r>
    </w:p>
    <w:p w14:paraId="33F05BE5" w14:textId="65565DBF" w:rsidR="002A20CE" w:rsidRPr="0089620A" w:rsidRDefault="002A20CE" w:rsidP="0089620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89620A">
        <w:rPr>
          <w:rFonts w:ascii="Times New Roman" w:hAnsi="Times New Roman" w:cs="Times New Roman"/>
          <w:spacing w:val="-6"/>
          <w:sz w:val="16"/>
          <w:szCs w:val="16"/>
        </w:rPr>
        <w:t>2.1.6. Осуществлять образовательную деятельность по реализации дополнительных общеразвивающих программ;</w:t>
      </w:r>
    </w:p>
    <w:p w14:paraId="32C65211" w14:textId="5A493D93" w:rsidR="002A20CE" w:rsidRPr="0089620A" w:rsidRDefault="002A20CE" w:rsidP="0089620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89620A">
        <w:rPr>
          <w:rFonts w:ascii="Times New Roman" w:hAnsi="Times New Roman" w:cs="Times New Roman"/>
          <w:spacing w:val="-6"/>
          <w:sz w:val="16"/>
          <w:szCs w:val="16"/>
        </w:rPr>
        <w:t>2.1.7. Осуществлять психолого-педагогическую деятельность, направленную на улучшение психологического состояния детей и их адаптацию к условиям лагеря.</w:t>
      </w:r>
    </w:p>
    <w:p w14:paraId="3933A507" w14:textId="1D44579A" w:rsidR="00DA7883" w:rsidRPr="0089620A" w:rsidRDefault="00DA7883" w:rsidP="0089620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89620A">
        <w:rPr>
          <w:rFonts w:ascii="Times New Roman" w:hAnsi="Times New Roman" w:cs="Times New Roman"/>
          <w:spacing w:val="-6"/>
          <w:sz w:val="16"/>
          <w:szCs w:val="16"/>
        </w:rPr>
        <w:t>2.1.</w:t>
      </w:r>
      <w:r w:rsidR="002A20CE" w:rsidRPr="0089620A">
        <w:rPr>
          <w:rFonts w:ascii="Times New Roman" w:hAnsi="Times New Roman" w:cs="Times New Roman"/>
          <w:spacing w:val="-6"/>
          <w:sz w:val="16"/>
          <w:szCs w:val="16"/>
        </w:rPr>
        <w:t>8</w:t>
      </w:r>
      <w:r w:rsidRPr="0089620A">
        <w:rPr>
          <w:rFonts w:ascii="Times New Roman" w:hAnsi="Times New Roman" w:cs="Times New Roman"/>
          <w:spacing w:val="-6"/>
          <w:sz w:val="16"/>
          <w:szCs w:val="16"/>
        </w:rPr>
        <w:t>. Знакомить Заказчика с условиями размещения Ребенка в Организации, уставом Организации, лицензией на осуществление образовательной деятельности (при наличии), образовательными программами (при наличии), нормативными правовыми актами, касающимися организации и осуществления деятельности Организации.</w:t>
      </w:r>
    </w:p>
    <w:p w14:paraId="0D4EC9E6" w14:textId="2177D928" w:rsidR="00DA7883" w:rsidRPr="0089620A" w:rsidRDefault="00DA7883" w:rsidP="0089620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89620A">
        <w:rPr>
          <w:rFonts w:ascii="Times New Roman" w:hAnsi="Times New Roman" w:cs="Times New Roman"/>
          <w:spacing w:val="-6"/>
          <w:sz w:val="16"/>
          <w:szCs w:val="16"/>
        </w:rPr>
        <w:t>2.1.</w:t>
      </w:r>
      <w:r w:rsidR="002A20CE" w:rsidRPr="0089620A">
        <w:rPr>
          <w:rFonts w:ascii="Times New Roman" w:hAnsi="Times New Roman" w:cs="Times New Roman"/>
          <w:spacing w:val="-6"/>
          <w:sz w:val="16"/>
          <w:szCs w:val="16"/>
        </w:rPr>
        <w:t>9</w:t>
      </w:r>
      <w:r w:rsidRPr="0089620A">
        <w:rPr>
          <w:rFonts w:ascii="Times New Roman" w:hAnsi="Times New Roman" w:cs="Times New Roman"/>
          <w:spacing w:val="-6"/>
          <w:sz w:val="16"/>
          <w:szCs w:val="16"/>
        </w:rPr>
        <w:t>. Обеспечить оказание услуг Ребенку работниками Организации, которые соответствуют квалификационным требованиям, указанным в квалификационных справочниках, и (или) профессиональным стандартам.</w:t>
      </w:r>
    </w:p>
    <w:p w14:paraId="22A4338E" w14:textId="1D6AB02E" w:rsidR="00DA7883" w:rsidRPr="0089620A" w:rsidRDefault="00DA7883" w:rsidP="0089620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89620A">
        <w:rPr>
          <w:rFonts w:ascii="Times New Roman" w:hAnsi="Times New Roman" w:cs="Times New Roman"/>
          <w:spacing w:val="-6"/>
          <w:sz w:val="16"/>
          <w:szCs w:val="16"/>
        </w:rPr>
        <w:t>2.1.</w:t>
      </w:r>
      <w:r w:rsidR="002A20CE" w:rsidRPr="0089620A">
        <w:rPr>
          <w:rFonts w:ascii="Times New Roman" w:hAnsi="Times New Roman" w:cs="Times New Roman"/>
          <w:spacing w:val="-6"/>
          <w:sz w:val="16"/>
          <w:szCs w:val="16"/>
        </w:rPr>
        <w:t>10</w:t>
      </w:r>
      <w:r w:rsidRPr="0089620A">
        <w:rPr>
          <w:rFonts w:ascii="Times New Roman" w:hAnsi="Times New Roman" w:cs="Times New Roman"/>
          <w:spacing w:val="-6"/>
          <w:sz w:val="16"/>
          <w:szCs w:val="16"/>
        </w:rPr>
        <w:t>. Обеспечить Ребенку доступ к объектам социальной, инженерной и транспортной инфраструктур Организации и предоставляемым услугам, в том числе Ребенку-инвалиду или Ребенку с ограниченными возможностями здоровья.</w:t>
      </w:r>
      <w:r w:rsidR="00F60B26" w:rsidRPr="0089620A">
        <w:rPr>
          <w:rStyle w:val="a7"/>
          <w:rFonts w:ascii="Times New Roman" w:hAnsi="Times New Roman" w:cs="Times New Roman"/>
          <w:spacing w:val="-6"/>
          <w:sz w:val="16"/>
          <w:szCs w:val="16"/>
        </w:rPr>
        <w:footnoteReference w:id="1"/>
      </w:r>
    </w:p>
    <w:p w14:paraId="105A8E81" w14:textId="77C7E131" w:rsidR="00DA7883" w:rsidRPr="0089620A" w:rsidRDefault="00DA7883" w:rsidP="0089620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89620A">
        <w:rPr>
          <w:rFonts w:ascii="Times New Roman" w:hAnsi="Times New Roman" w:cs="Times New Roman"/>
          <w:spacing w:val="-6"/>
          <w:sz w:val="16"/>
          <w:szCs w:val="16"/>
        </w:rPr>
        <w:t>2.1.</w:t>
      </w:r>
      <w:r w:rsidR="002A20CE" w:rsidRPr="0089620A">
        <w:rPr>
          <w:rFonts w:ascii="Times New Roman" w:hAnsi="Times New Roman" w:cs="Times New Roman"/>
          <w:spacing w:val="-6"/>
          <w:sz w:val="16"/>
          <w:szCs w:val="16"/>
        </w:rPr>
        <w:t>11</w:t>
      </w:r>
      <w:r w:rsidRPr="0089620A">
        <w:rPr>
          <w:rFonts w:ascii="Times New Roman" w:hAnsi="Times New Roman" w:cs="Times New Roman"/>
          <w:spacing w:val="-6"/>
          <w:sz w:val="16"/>
          <w:szCs w:val="16"/>
        </w:rPr>
        <w:t>. 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14:paraId="7D199C03" w14:textId="0DFAEBBD" w:rsidR="00DA7883" w:rsidRPr="0089620A" w:rsidRDefault="00DA7883" w:rsidP="0089620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89620A">
        <w:rPr>
          <w:rFonts w:ascii="Times New Roman" w:hAnsi="Times New Roman" w:cs="Times New Roman"/>
          <w:spacing w:val="-6"/>
          <w:sz w:val="16"/>
          <w:szCs w:val="16"/>
        </w:rPr>
        <w:t>2.1.</w:t>
      </w:r>
      <w:r w:rsidR="002A20CE" w:rsidRPr="0089620A">
        <w:rPr>
          <w:rFonts w:ascii="Times New Roman" w:hAnsi="Times New Roman" w:cs="Times New Roman"/>
          <w:spacing w:val="-6"/>
          <w:sz w:val="16"/>
          <w:szCs w:val="16"/>
        </w:rPr>
        <w:t>12</w:t>
      </w:r>
      <w:r w:rsidRPr="0089620A">
        <w:rPr>
          <w:rFonts w:ascii="Times New Roman" w:hAnsi="Times New Roman" w:cs="Times New Roman"/>
          <w:spacing w:val="-6"/>
          <w:sz w:val="16"/>
          <w:szCs w:val="16"/>
        </w:rPr>
        <w:t>. 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, и заболеваниях, угрожающих его жизни и здоровью.</w:t>
      </w:r>
      <w:r w:rsidRPr="0089620A">
        <w:rPr>
          <w:rStyle w:val="a7"/>
          <w:rFonts w:ascii="Times New Roman" w:hAnsi="Times New Roman" w:cs="Times New Roman"/>
          <w:spacing w:val="-6"/>
          <w:sz w:val="16"/>
          <w:szCs w:val="16"/>
        </w:rPr>
        <w:footnoteReference w:id="2"/>
      </w:r>
    </w:p>
    <w:p w14:paraId="5A832549" w14:textId="6CCAFFA3" w:rsidR="00DA7883" w:rsidRPr="0089620A" w:rsidRDefault="00DA7883" w:rsidP="0089620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89620A">
        <w:rPr>
          <w:rFonts w:ascii="Times New Roman" w:hAnsi="Times New Roman" w:cs="Times New Roman"/>
          <w:spacing w:val="-6"/>
          <w:sz w:val="16"/>
          <w:szCs w:val="16"/>
        </w:rPr>
        <w:t>2.1.</w:t>
      </w:r>
      <w:r w:rsidR="002A20CE" w:rsidRPr="0089620A">
        <w:rPr>
          <w:rFonts w:ascii="Times New Roman" w:hAnsi="Times New Roman" w:cs="Times New Roman"/>
          <w:spacing w:val="-6"/>
          <w:sz w:val="16"/>
          <w:szCs w:val="16"/>
        </w:rPr>
        <w:t>13</w:t>
      </w:r>
      <w:r w:rsidRPr="0089620A">
        <w:rPr>
          <w:rFonts w:ascii="Times New Roman" w:hAnsi="Times New Roman" w:cs="Times New Roman"/>
          <w:spacing w:val="-6"/>
          <w:sz w:val="16"/>
          <w:szCs w:val="16"/>
        </w:rPr>
        <w:t>. Довести до сведения Ребенка в доступной ему форме информацию о необходимости соблюдения правил внутреннего распорядка, правил пользования имуществом Организации и личными вещами детей, находящихся в Организации, о проводимых Организацией социально-культурных, оздоровительных и иных мероприятиях, о необходимости соблюдения Ребенком мер личной безопасности в местах оказания услуг Организацией при перевозке автомобильным, железнодорожным, воздушным и водным транспортом.</w:t>
      </w:r>
    </w:p>
    <w:p w14:paraId="743A47A5" w14:textId="3526A9DB" w:rsidR="00DA7883" w:rsidRPr="0089620A" w:rsidRDefault="00DA7883" w:rsidP="0089620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89620A">
        <w:rPr>
          <w:rFonts w:ascii="Times New Roman" w:hAnsi="Times New Roman" w:cs="Times New Roman"/>
          <w:spacing w:val="-6"/>
          <w:sz w:val="16"/>
          <w:szCs w:val="16"/>
        </w:rPr>
        <w:t>2.1.</w:t>
      </w:r>
      <w:r w:rsidR="002A20CE" w:rsidRPr="0089620A">
        <w:rPr>
          <w:rFonts w:ascii="Times New Roman" w:hAnsi="Times New Roman" w:cs="Times New Roman"/>
          <w:spacing w:val="-6"/>
          <w:sz w:val="16"/>
          <w:szCs w:val="16"/>
        </w:rPr>
        <w:t>14</w:t>
      </w:r>
      <w:r w:rsidRPr="0089620A">
        <w:rPr>
          <w:rFonts w:ascii="Times New Roman" w:hAnsi="Times New Roman" w:cs="Times New Roman"/>
          <w:spacing w:val="-6"/>
          <w:sz w:val="16"/>
          <w:szCs w:val="16"/>
        </w:rPr>
        <w:t>. Довести до сведения Ребенка в доступной ему форме информацию, касающуюся получения в период оказания услуг Организацией Ребенком первой помощи и медицинской помощи в соответствии с законодательством Российской Федерации об охране здоровья граждан.</w:t>
      </w:r>
    </w:p>
    <w:bookmarkEnd w:id="2"/>
    <w:p w14:paraId="7ADB74E2" w14:textId="77777777" w:rsidR="00DA7883" w:rsidRPr="0089620A" w:rsidRDefault="00DA7883" w:rsidP="0089620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pacing w:val="-6"/>
          <w:sz w:val="16"/>
          <w:szCs w:val="16"/>
        </w:rPr>
      </w:pPr>
      <w:r w:rsidRPr="0089620A">
        <w:rPr>
          <w:rFonts w:ascii="Times New Roman" w:hAnsi="Times New Roman" w:cs="Times New Roman"/>
          <w:b/>
          <w:spacing w:val="-6"/>
          <w:sz w:val="16"/>
          <w:szCs w:val="16"/>
        </w:rPr>
        <w:t>2.2. Организация вправе:</w:t>
      </w:r>
    </w:p>
    <w:p w14:paraId="501FEA53" w14:textId="77777777" w:rsidR="00DA7883" w:rsidRPr="0089620A" w:rsidRDefault="00DA7883" w:rsidP="0089620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89620A">
        <w:rPr>
          <w:rFonts w:ascii="Times New Roman" w:hAnsi="Times New Roman" w:cs="Times New Roman"/>
          <w:spacing w:val="-6"/>
          <w:sz w:val="16"/>
          <w:szCs w:val="16"/>
        </w:rPr>
        <w:t xml:space="preserve">2.2.1. Отказать в приеме Ребенка в Организацию в случае непредставления в определенный Организацией срок документов, указанных в </w:t>
      </w:r>
      <w:hyperlink w:anchor="Par93" w:tooltip="2.3.2. Предоставить Организации в определенный ей срок следующие документы:" w:history="1">
        <w:r w:rsidRPr="0089620A">
          <w:rPr>
            <w:rFonts w:ascii="Times New Roman" w:hAnsi="Times New Roman" w:cs="Times New Roman"/>
            <w:spacing w:val="-6"/>
            <w:sz w:val="16"/>
            <w:szCs w:val="16"/>
          </w:rPr>
          <w:t>подпункте 2.3.2 пункта 2.3</w:t>
        </w:r>
      </w:hyperlink>
      <w:r w:rsidRPr="0089620A">
        <w:rPr>
          <w:rFonts w:ascii="Times New Roman" w:hAnsi="Times New Roman" w:cs="Times New Roman"/>
          <w:spacing w:val="-6"/>
          <w:sz w:val="16"/>
          <w:szCs w:val="16"/>
        </w:rPr>
        <w:t xml:space="preserve"> настоящего Договора.</w:t>
      </w:r>
    </w:p>
    <w:p w14:paraId="736D6577" w14:textId="77777777" w:rsidR="00DA7883" w:rsidRPr="0089620A" w:rsidRDefault="00DA7883" w:rsidP="0089620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89620A">
        <w:rPr>
          <w:rFonts w:ascii="Times New Roman" w:hAnsi="Times New Roman" w:cs="Times New Roman"/>
          <w:spacing w:val="-6"/>
          <w:sz w:val="16"/>
          <w:szCs w:val="16"/>
        </w:rPr>
        <w:t>2.2.2. Требовать от Заказчика возмещения вреда, причиненного Ребенком Организации.</w:t>
      </w:r>
    </w:p>
    <w:p w14:paraId="46DA74F9" w14:textId="77777777" w:rsidR="00DA7883" w:rsidRPr="0089620A" w:rsidRDefault="00DA7883" w:rsidP="0089620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pacing w:val="-6"/>
          <w:sz w:val="16"/>
          <w:szCs w:val="16"/>
        </w:rPr>
      </w:pPr>
      <w:r w:rsidRPr="0089620A">
        <w:rPr>
          <w:rFonts w:ascii="Times New Roman" w:hAnsi="Times New Roman" w:cs="Times New Roman"/>
          <w:b/>
          <w:spacing w:val="-6"/>
          <w:sz w:val="16"/>
          <w:szCs w:val="16"/>
        </w:rPr>
        <w:t>2.3. Заказчик обязан:</w:t>
      </w:r>
    </w:p>
    <w:p w14:paraId="45C66047" w14:textId="77777777" w:rsidR="00DA7883" w:rsidRPr="0089620A" w:rsidRDefault="00DA7883" w:rsidP="0089620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89620A">
        <w:rPr>
          <w:rFonts w:ascii="Times New Roman" w:hAnsi="Times New Roman" w:cs="Times New Roman"/>
          <w:spacing w:val="-6"/>
          <w:sz w:val="16"/>
          <w:szCs w:val="16"/>
        </w:rPr>
        <w:t>2.3.1. При оказании Организацией услуг за плату осуществить своевременно оплату услуг в размере и порядке, определенных настоящим Договором.</w:t>
      </w:r>
      <w:r w:rsidR="00F60B26" w:rsidRPr="0089620A">
        <w:rPr>
          <w:rStyle w:val="a7"/>
          <w:rFonts w:ascii="Times New Roman" w:hAnsi="Times New Roman" w:cs="Times New Roman"/>
          <w:spacing w:val="-6"/>
          <w:sz w:val="16"/>
          <w:szCs w:val="16"/>
        </w:rPr>
        <w:footnoteReference w:id="3"/>
      </w:r>
    </w:p>
    <w:p w14:paraId="66686C3E" w14:textId="77777777" w:rsidR="00DA7883" w:rsidRPr="0089620A" w:rsidRDefault="00DA7883" w:rsidP="0089620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bookmarkStart w:id="3" w:name="Par93"/>
      <w:bookmarkEnd w:id="3"/>
      <w:r w:rsidRPr="0089620A">
        <w:rPr>
          <w:rFonts w:ascii="Times New Roman" w:hAnsi="Times New Roman" w:cs="Times New Roman"/>
          <w:spacing w:val="-6"/>
          <w:sz w:val="16"/>
          <w:szCs w:val="16"/>
        </w:rPr>
        <w:t>2.3.2. Предоставить Организации в определенный ею срок:</w:t>
      </w:r>
    </w:p>
    <w:p w14:paraId="4F0D684E" w14:textId="77777777" w:rsidR="00DA7883" w:rsidRPr="0089620A" w:rsidRDefault="00DA7883" w:rsidP="0089620A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89620A">
        <w:rPr>
          <w:rFonts w:ascii="Times New Roman" w:hAnsi="Times New Roman" w:cs="Times New Roman"/>
          <w:spacing w:val="-6"/>
          <w:sz w:val="16"/>
          <w:szCs w:val="16"/>
        </w:rPr>
        <w:t xml:space="preserve">заявление на имя директора </w:t>
      </w:r>
      <w:r w:rsidR="008B7AFD" w:rsidRPr="0089620A">
        <w:rPr>
          <w:rFonts w:ascii="Times New Roman" w:hAnsi="Times New Roman" w:cs="Times New Roman"/>
          <w:spacing w:val="-6"/>
          <w:sz w:val="16"/>
          <w:szCs w:val="16"/>
        </w:rPr>
        <w:t>О</w:t>
      </w:r>
      <w:r w:rsidRPr="0089620A">
        <w:rPr>
          <w:rFonts w:ascii="Times New Roman" w:hAnsi="Times New Roman" w:cs="Times New Roman"/>
          <w:spacing w:val="-6"/>
          <w:sz w:val="16"/>
          <w:szCs w:val="16"/>
        </w:rPr>
        <w:t>рганизации;</w:t>
      </w:r>
    </w:p>
    <w:p w14:paraId="506753BF" w14:textId="77777777" w:rsidR="00DA7883" w:rsidRPr="0089620A" w:rsidRDefault="00DA7883" w:rsidP="0089620A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89620A">
        <w:rPr>
          <w:rFonts w:ascii="Times New Roman" w:hAnsi="Times New Roman" w:cs="Times New Roman"/>
          <w:spacing w:val="-6"/>
          <w:sz w:val="16"/>
          <w:szCs w:val="16"/>
        </w:rPr>
        <w:t>справку из амбулаторно-поликлинического учреждения по месту жительства о состоянии здоровья ребенка, содержащую в том числе сведения об отсутствии в течение 21 календарного дня контактов с больными инфекционными заболеваниями, выписанную не ранее чем за три дня до направления в Организацию.</w:t>
      </w:r>
    </w:p>
    <w:p w14:paraId="7AF8FAE8" w14:textId="77777777" w:rsidR="00DA7883" w:rsidRPr="0089620A" w:rsidRDefault="00DA7883" w:rsidP="0089620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pacing w:val="-6"/>
          <w:sz w:val="16"/>
          <w:szCs w:val="16"/>
        </w:rPr>
      </w:pPr>
      <w:bookmarkStart w:id="4" w:name="Par100"/>
      <w:bookmarkEnd w:id="4"/>
      <w:r w:rsidRPr="0089620A">
        <w:rPr>
          <w:rFonts w:ascii="Times New Roman" w:hAnsi="Times New Roman" w:cs="Times New Roman"/>
          <w:b/>
          <w:spacing w:val="-6"/>
          <w:sz w:val="16"/>
          <w:szCs w:val="16"/>
        </w:rPr>
        <w:t>2.4. Заказчик вправе:</w:t>
      </w:r>
    </w:p>
    <w:p w14:paraId="3CBE92BD" w14:textId="77777777" w:rsidR="00DA7883" w:rsidRPr="0089620A" w:rsidRDefault="00DA7883" w:rsidP="0089620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89620A">
        <w:rPr>
          <w:rFonts w:ascii="Times New Roman" w:hAnsi="Times New Roman" w:cs="Times New Roman"/>
          <w:spacing w:val="-6"/>
          <w:sz w:val="16"/>
          <w:szCs w:val="16"/>
        </w:rPr>
        <w:t>2.4.1. Получать информацию от Организации по оказанию данной Организацией Ребенку услуг.</w:t>
      </w:r>
    </w:p>
    <w:p w14:paraId="65587192" w14:textId="036B699C" w:rsidR="00DA7883" w:rsidRPr="0089620A" w:rsidRDefault="00DA7883" w:rsidP="0089620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89620A">
        <w:rPr>
          <w:rFonts w:ascii="Times New Roman" w:hAnsi="Times New Roman" w:cs="Times New Roman"/>
          <w:spacing w:val="-6"/>
          <w:sz w:val="16"/>
          <w:szCs w:val="16"/>
        </w:rPr>
        <w:t xml:space="preserve">2.4.2. Знакомиться с документами, регламентирующими деятельность Организации, права и обязанности Заказчика и Ребенка, а также с условиями </w:t>
      </w:r>
      <w:r w:rsidRPr="0089620A">
        <w:rPr>
          <w:rFonts w:ascii="Times New Roman" w:hAnsi="Times New Roman" w:cs="Times New Roman"/>
          <w:spacing w:val="-6"/>
          <w:sz w:val="16"/>
          <w:szCs w:val="16"/>
        </w:rPr>
        <w:lastRenderedPageBreak/>
        <w:t>размещения и правилами посещения Ребенка в Организации.</w:t>
      </w:r>
    </w:p>
    <w:p w14:paraId="0D09CBC7" w14:textId="25E90E01" w:rsidR="00DA7883" w:rsidRPr="0089620A" w:rsidRDefault="00DA7883" w:rsidP="00896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89620A">
        <w:rPr>
          <w:rFonts w:ascii="Times New Roman" w:hAnsi="Times New Roman" w:cs="Times New Roman"/>
          <w:spacing w:val="-6"/>
          <w:sz w:val="16"/>
          <w:szCs w:val="16"/>
        </w:rPr>
        <w:t>2.4.</w:t>
      </w:r>
      <w:r w:rsidR="00EA53FC" w:rsidRPr="0089620A">
        <w:rPr>
          <w:rFonts w:ascii="Times New Roman" w:hAnsi="Times New Roman" w:cs="Times New Roman"/>
          <w:spacing w:val="-6"/>
          <w:sz w:val="16"/>
          <w:szCs w:val="16"/>
        </w:rPr>
        <w:t>3</w:t>
      </w:r>
      <w:r w:rsidRPr="0089620A">
        <w:rPr>
          <w:rFonts w:ascii="Times New Roman" w:hAnsi="Times New Roman" w:cs="Times New Roman"/>
          <w:spacing w:val="-6"/>
          <w:sz w:val="16"/>
          <w:szCs w:val="16"/>
        </w:rPr>
        <w:t>. Требовать от Организации возмещения ущерба и вреда, причиненного Организацией Ребенку.</w:t>
      </w:r>
    </w:p>
    <w:p w14:paraId="4EE6D371" w14:textId="572FE8E1" w:rsidR="008B7AFD" w:rsidRPr="0089620A" w:rsidRDefault="008B7AFD" w:rsidP="0089620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9620A">
        <w:rPr>
          <w:rFonts w:ascii="Times New Roman" w:hAnsi="Times New Roman" w:cs="Times New Roman"/>
          <w:b/>
          <w:sz w:val="16"/>
          <w:szCs w:val="16"/>
        </w:rPr>
        <w:t>III. Размер, сроки и порядок оплат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3666"/>
        <w:gridCol w:w="6225"/>
      </w:tblGrid>
      <w:tr w:rsidR="00BD59F5" w:rsidRPr="0089620A" w14:paraId="0937EB28" w14:textId="77777777" w:rsidTr="0089620A">
        <w:tc>
          <w:tcPr>
            <w:tcW w:w="3686" w:type="dxa"/>
            <w:gridSpan w:val="2"/>
          </w:tcPr>
          <w:p w14:paraId="36885288" w14:textId="08AB91E8" w:rsidR="00BD59F5" w:rsidRPr="0089620A" w:rsidRDefault="00BD59F5" w:rsidP="0089620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620A">
              <w:rPr>
                <w:rFonts w:ascii="Times New Roman" w:hAnsi="Times New Roman" w:cs="Times New Roman"/>
                <w:sz w:val="16"/>
                <w:szCs w:val="16"/>
              </w:rPr>
              <w:t>3.1. Общая стоимость услуг составляет</w:t>
            </w:r>
          </w:p>
        </w:tc>
        <w:tc>
          <w:tcPr>
            <w:tcW w:w="6225" w:type="dxa"/>
            <w:tcBorders>
              <w:bottom w:val="single" w:sz="4" w:space="0" w:color="auto"/>
            </w:tcBorders>
          </w:tcPr>
          <w:p w14:paraId="26D30A1E" w14:textId="57916482" w:rsidR="00BD59F5" w:rsidRPr="0089620A" w:rsidRDefault="00BD59F5" w:rsidP="0089620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620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051B2" w:rsidRPr="0089620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9620A">
              <w:rPr>
                <w:rFonts w:ascii="Times New Roman" w:hAnsi="Times New Roman" w:cs="Times New Roman"/>
                <w:sz w:val="16"/>
                <w:szCs w:val="16"/>
              </w:rPr>
              <w:t xml:space="preserve">25 (четыре тысячи </w:t>
            </w:r>
            <w:r w:rsidR="00C051B2" w:rsidRPr="0089620A">
              <w:rPr>
                <w:rFonts w:ascii="Times New Roman" w:hAnsi="Times New Roman" w:cs="Times New Roman"/>
                <w:sz w:val="16"/>
                <w:szCs w:val="16"/>
              </w:rPr>
              <w:t>сто</w:t>
            </w:r>
            <w:r w:rsidRPr="0089620A">
              <w:rPr>
                <w:rFonts w:ascii="Times New Roman" w:hAnsi="Times New Roman" w:cs="Times New Roman"/>
                <w:sz w:val="16"/>
                <w:szCs w:val="16"/>
              </w:rPr>
              <w:t xml:space="preserve"> двадцать пять) </w:t>
            </w:r>
            <w:r w:rsidR="0089620A" w:rsidRPr="0089620A">
              <w:rPr>
                <w:rFonts w:ascii="Times New Roman" w:hAnsi="Times New Roman" w:cs="Times New Roman"/>
                <w:sz w:val="16"/>
                <w:szCs w:val="16"/>
              </w:rPr>
              <w:t>рублей 00 копеек</w:t>
            </w:r>
          </w:p>
        </w:tc>
      </w:tr>
      <w:tr w:rsidR="00BD59F5" w:rsidRPr="0089620A" w14:paraId="17EE9F1E" w14:textId="77777777" w:rsidTr="0089620A">
        <w:tc>
          <w:tcPr>
            <w:tcW w:w="20" w:type="dxa"/>
            <w:tcBorders>
              <w:bottom w:val="single" w:sz="4" w:space="0" w:color="auto"/>
            </w:tcBorders>
          </w:tcPr>
          <w:p w14:paraId="4145113B" w14:textId="01B3535A" w:rsidR="00BD59F5" w:rsidRPr="0089620A" w:rsidRDefault="00BD59F5" w:rsidP="0089620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1" w:type="dxa"/>
            <w:gridSpan w:val="2"/>
          </w:tcPr>
          <w:p w14:paraId="11B2EB03" w14:textId="5657821F" w:rsidR="00BD59F5" w:rsidRPr="0089620A" w:rsidRDefault="00BD59F5" w:rsidP="0089620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620A">
              <w:rPr>
                <w:rFonts w:ascii="Times New Roman" w:hAnsi="Times New Roman" w:cs="Times New Roman"/>
                <w:sz w:val="16"/>
                <w:szCs w:val="16"/>
              </w:rPr>
              <w:t>, в том числе:</w:t>
            </w:r>
          </w:p>
        </w:tc>
      </w:tr>
      <w:tr w:rsidR="00BD59F5" w:rsidRPr="0089620A" w14:paraId="0DA6E669" w14:textId="77777777" w:rsidTr="008F3758">
        <w:tc>
          <w:tcPr>
            <w:tcW w:w="9911" w:type="dxa"/>
            <w:gridSpan w:val="3"/>
          </w:tcPr>
          <w:p w14:paraId="7816617D" w14:textId="3B280602" w:rsidR="00BD59F5" w:rsidRPr="0089620A" w:rsidRDefault="00BD59F5" w:rsidP="0089620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620A">
              <w:rPr>
                <w:rFonts w:ascii="Times New Roman" w:hAnsi="Times New Roman" w:cs="Times New Roman"/>
                <w:sz w:val="16"/>
                <w:szCs w:val="16"/>
              </w:rPr>
              <w:t>3.1.1. за счет бюджетных средств (на частичную оплату услуги по организации питания):</w:t>
            </w:r>
          </w:p>
        </w:tc>
      </w:tr>
      <w:tr w:rsidR="00BD59F5" w:rsidRPr="0089620A" w14:paraId="34C625B7" w14:textId="77777777" w:rsidTr="008F3758">
        <w:tc>
          <w:tcPr>
            <w:tcW w:w="9911" w:type="dxa"/>
            <w:gridSpan w:val="3"/>
            <w:tcBorders>
              <w:bottom w:val="single" w:sz="4" w:space="0" w:color="auto"/>
            </w:tcBorders>
          </w:tcPr>
          <w:p w14:paraId="56E1F022" w14:textId="5511DACF" w:rsidR="00BD59F5" w:rsidRPr="0089620A" w:rsidRDefault="00C051B2" w:rsidP="0089620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620A">
              <w:rPr>
                <w:rFonts w:ascii="Times New Roman" w:hAnsi="Times New Roman" w:cs="Times New Roman"/>
                <w:sz w:val="16"/>
                <w:szCs w:val="16"/>
              </w:rPr>
              <w:t>4125</w:t>
            </w:r>
            <w:r w:rsidR="00BD59F5" w:rsidRPr="0089620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89620A">
              <w:rPr>
                <w:rFonts w:ascii="Times New Roman" w:hAnsi="Times New Roman" w:cs="Times New Roman"/>
                <w:sz w:val="16"/>
                <w:szCs w:val="16"/>
              </w:rPr>
              <w:t>четыре тысячи сто двадцать пять</w:t>
            </w:r>
            <w:r w:rsidR="00BD59F5" w:rsidRPr="0089620A">
              <w:rPr>
                <w:rFonts w:ascii="Times New Roman" w:hAnsi="Times New Roman" w:cs="Times New Roman"/>
                <w:sz w:val="16"/>
                <w:szCs w:val="16"/>
              </w:rPr>
              <w:t>) рубл</w:t>
            </w:r>
            <w:r w:rsidRPr="0089620A">
              <w:rPr>
                <w:rFonts w:ascii="Times New Roman" w:hAnsi="Times New Roman" w:cs="Times New Roman"/>
                <w:sz w:val="16"/>
                <w:szCs w:val="16"/>
              </w:rPr>
              <w:t>ей</w:t>
            </w:r>
            <w:r w:rsidR="00BD59F5" w:rsidRPr="008962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9620A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BD59F5" w:rsidRPr="0089620A">
              <w:rPr>
                <w:rFonts w:ascii="Times New Roman" w:hAnsi="Times New Roman" w:cs="Times New Roman"/>
                <w:sz w:val="16"/>
                <w:szCs w:val="16"/>
              </w:rPr>
              <w:t xml:space="preserve"> копеек</w:t>
            </w:r>
            <w:r w:rsidR="00E95B75" w:rsidRPr="008962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</w:tr>
      <w:tr w:rsidR="008F3758" w:rsidRPr="0089620A" w14:paraId="6E821E44" w14:textId="77777777" w:rsidTr="0089620A">
        <w:tc>
          <w:tcPr>
            <w:tcW w:w="99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01CF7F" w14:textId="27BC70C6" w:rsidR="008F3758" w:rsidRPr="0089620A" w:rsidRDefault="008F3758" w:rsidP="0089620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620A">
              <w:rPr>
                <w:rFonts w:ascii="Times New Roman" w:hAnsi="Times New Roman" w:cs="Times New Roman"/>
                <w:sz w:val="16"/>
                <w:szCs w:val="16"/>
              </w:rPr>
              <w:t>3.1.2. за счет средств Заказчика (на приобретение канцелярских товаров, инвентаря, средств гигиены, частичную оплату услуг по организации питания)</w:t>
            </w:r>
            <w:r w:rsidR="00DA74FB" w:rsidRPr="0089620A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8962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9620A" w:rsidRPr="000635F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 (ноль) рублей 00 копеек</w:t>
            </w:r>
            <w:r w:rsidR="0089620A" w:rsidRPr="000635F6">
              <w:rPr>
                <w:rStyle w:val="a7"/>
                <w:rFonts w:ascii="Times New Roman" w:hAnsi="Times New Roman" w:cs="Times New Roman"/>
                <w:b/>
                <w:i/>
                <w:sz w:val="16"/>
                <w:szCs w:val="16"/>
              </w:rPr>
              <w:footnoteReference w:id="4"/>
            </w:r>
            <w:r w:rsidR="0089620A" w:rsidRPr="000635F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</w:p>
        </w:tc>
      </w:tr>
    </w:tbl>
    <w:p w14:paraId="5244D2EC" w14:textId="51E617E6" w:rsidR="009438F4" w:rsidRPr="0089620A" w:rsidRDefault="009438F4" w:rsidP="00896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9620A">
        <w:rPr>
          <w:rFonts w:ascii="Times New Roman" w:hAnsi="Times New Roman" w:cs="Times New Roman"/>
          <w:sz w:val="16"/>
          <w:szCs w:val="16"/>
        </w:rPr>
        <w:t>3.</w:t>
      </w:r>
      <w:r w:rsidR="00991657" w:rsidRPr="0089620A">
        <w:rPr>
          <w:rFonts w:ascii="Times New Roman" w:hAnsi="Times New Roman" w:cs="Times New Roman"/>
          <w:sz w:val="16"/>
          <w:szCs w:val="16"/>
        </w:rPr>
        <w:t>2</w:t>
      </w:r>
      <w:r w:rsidRPr="0089620A">
        <w:rPr>
          <w:rFonts w:ascii="Times New Roman" w:hAnsi="Times New Roman" w:cs="Times New Roman"/>
          <w:sz w:val="16"/>
          <w:szCs w:val="16"/>
        </w:rPr>
        <w:t xml:space="preserve">. В расчет оплаты услуг входят расходы, осуществляемые </w:t>
      </w:r>
      <w:r w:rsidR="008F3758" w:rsidRPr="0089620A">
        <w:rPr>
          <w:rFonts w:ascii="Times New Roman" w:hAnsi="Times New Roman" w:cs="Times New Roman"/>
          <w:sz w:val="16"/>
          <w:szCs w:val="16"/>
        </w:rPr>
        <w:t xml:space="preserve">Организацией </w:t>
      </w:r>
      <w:r w:rsidRPr="0089620A">
        <w:rPr>
          <w:rFonts w:ascii="Times New Roman" w:hAnsi="Times New Roman" w:cs="Times New Roman"/>
          <w:sz w:val="16"/>
          <w:szCs w:val="16"/>
        </w:rPr>
        <w:t>в целях организации отдыха детей. Калькуляция расходов</w:t>
      </w:r>
      <w:r w:rsidR="008F3758" w:rsidRPr="0089620A">
        <w:rPr>
          <w:rFonts w:ascii="Times New Roman" w:hAnsi="Times New Roman" w:cs="Times New Roman"/>
          <w:sz w:val="16"/>
          <w:szCs w:val="16"/>
        </w:rPr>
        <w:t xml:space="preserve"> (приложение)</w:t>
      </w:r>
      <w:r w:rsidRPr="0089620A">
        <w:rPr>
          <w:rFonts w:ascii="Times New Roman" w:hAnsi="Times New Roman" w:cs="Times New Roman"/>
          <w:sz w:val="16"/>
          <w:szCs w:val="16"/>
        </w:rPr>
        <w:t xml:space="preserve">, осуществляемых за счет </w:t>
      </w:r>
      <w:r w:rsidR="008F3758" w:rsidRPr="0089620A">
        <w:rPr>
          <w:rFonts w:ascii="Times New Roman" w:hAnsi="Times New Roman" w:cs="Times New Roman"/>
          <w:sz w:val="16"/>
          <w:szCs w:val="16"/>
        </w:rPr>
        <w:t>средств Заказчика</w:t>
      </w:r>
      <w:r w:rsidRPr="0089620A">
        <w:rPr>
          <w:rFonts w:ascii="Times New Roman" w:hAnsi="Times New Roman" w:cs="Times New Roman"/>
          <w:sz w:val="16"/>
          <w:szCs w:val="16"/>
        </w:rPr>
        <w:t xml:space="preserve">, составляется и утверждается </w:t>
      </w:r>
      <w:r w:rsidR="008F3758" w:rsidRPr="0089620A">
        <w:rPr>
          <w:rFonts w:ascii="Times New Roman" w:hAnsi="Times New Roman" w:cs="Times New Roman"/>
          <w:sz w:val="16"/>
          <w:szCs w:val="16"/>
        </w:rPr>
        <w:t>Организацией</w:t>
      </w:r>
      <w:r w:rsidRPr="0089620A">
        <w:rPr>
          <w:rFonts w:ascii="Times New Roman" w:hAnsi="Times New Roman" w:cs="Times New Roman"/>
          <w:sz w:val="16"/>
          <w:szCs w:val="16"/>
        </w:rPr>
        <w:t>.</w:t>
      </w:r>
    </w:p>
    <w:p w14:paraId="47694BED" w14:textId="6D9E9AE9" w:rsidR="009438F4" w:rsidRPr="0089620A" w:rsidRDefault="009438F4" w:rsidP="00896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9620A">
        <w:rPr>
          <w:rFonts w:ascii="Times New Roman" w:hAnsi="Times New Roman" w:cs="Times New Roman"/>
          <w:sz w:val="16"/>
          <w:szCs w:val="16"/>
        </w:rPr>
        <w:t>3.</w:t>
      </w:r>
      <w:r w:rsidR="00991657" w:rsidRPr="0089620A">
        <w:rPr>
          <w:rFonts w:ascii="Times New Roman" w:hAnsi="Times New Roman" w:cs="Times New Roman"/>
          <w:sz w:val="16"/>
          <w:szCs w:val="16"/>
        </w:rPr>
        <w:t>3</w:t>
      </w:r>
      <w:r w:rsidRPr="0089620A">
        <w:rPr>
          <w:rFonts w:ascii="Times New Roman" w:hAnsi="Times New Roman" w:cs="Times New Roman"/>
          <w:sz w:val="16"/>
          <w:szCs w:val="16"/>
        </w:rPr>
        <w:t xml:space="preserve">. Посещение культурно-массовых мероприятий, осуществляемых по желанию Заказчика и </w:t>
      </w:r>
      <w:r w:rsidR="00EA53FC" w:rsidRPr="0089620A">
        <w:rPr>
          <w:rFonts w:ascii="Times New Roman" w:hAnsi="Times New Roman" w:cs="Times New Roman"/>
          <w:sz w:val="16"/>
          <w:szCs w:val="16"/>
        </w:rPr>
        <w:t>Ребенка</w:t>
      </w:r>
      <w:r w:rsidRPr="0089620A">
        <w:rPr>
          <w:rFonts w:ascii="Times New Roman" w:hAnsi="Times New Roman" w:cs="Times New Roman"/>
          <w:sz w:val="16"/>
          <w:szCs w:val="16"/>
        </w:rPr>
        <w:t xml:space="preserve"> в рамках оказания услуги по организации отдыха детей в каникулярное время,</w:t>
      </w:r>
      <w:r w:rsidR="00F83C40" w:rsidRPr="0089620A">
        <w:rPr>
          <w:rFonts w:ascii="Times New Roman" w:hAnsi="Times New Roman" w:cs="Times New Roman"/>
          <w:sz w:val="16"/>
          <w:szCs w:val="16"/>
        </w:rPr>
        <w:t xml:space="preserve"> оплачивается Заказчиком самостоятельно</w:t>
      </w:r>
      <w:r w:rsidRPr="0089620A">
        <w:rPr>
          <w:rFonts w:ascii="Times New Roman" w:hAnsi="Times New Roman" w:cs="Times New Roman"/>
          <w:sz w:val="16"/>
          <w:szCs w:val="16"/>
        </w:rPr>
        <w:t xml:space="preserve"> сверх установленного пунктом 3.1 настоящего </w:t>
      </w:r>
      <w:r w:rsidR="00F83C40" w:rsidRPr="0089620A">
        <w:rPr>
          <w:rFonts w:ascii="Times New Roman" w:hAnsi="Times New Roman" w:cs="Times New Roman"/>
          <w:sz w:val="16"/>
          <w:szCs w:val="16"/>
        </w:rPr>
        <w:t>Д</w:t>
      </w:r>
      <w:r w:rsidRPr="0089620A">
        <w:rPr>
          <w:rFonts w:ascii="Times New Roman" w:hAnsi="Times New Roman" w:cs="Times New Roman"/>
          <w:sz w:val="16"/>
          <w:szCs w:val="16"/>
        </w:rPr>
        <w:t>оговора</w:t>
      </w:r>
      <w:r w:rsidR="00EA53FC" w:rsidRPr="0089620A">
        <w:rPr>
          <w:rFonts w:ascii="Times New Roman" w:hAnsi="Times New Roman" w:cs="Times New Roman"/>
          <w:sz w:val="16"/>
          <w:szCs w:val="16"/>
        </w:rPr>
        <w:t>.</w:t>
      </w:r>
    </w:p>
    <w:p w14:paraId="0CF35C4F" w14:textId="77777777" w:rsidR="008B7AFD" w:rsidRPr="0089620A" w:rsidRDefault="008B7AFD" w:rsidP="0089620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9620A">
        <w:rPr>
          <w:rFonts w:ascii="Times New Roman" w:hAnsi="Times New Roman" w:cs="Times New Roman"/>
          <w:b/>
          <w:sz w:val="16"/>
          <w:szCs w:val="16"/>
        </w:rPr>
        <w:t>IV. Ответственность Сторон</w:t>
      </w:r>
    </w:p>
    <w:p w14:paraId="6F28F98B" w14:textId="77777777" w:rsidR="008B7AFD" w:rsidRPr="0089620A" w:rsidRDefault="008B7AFD" w:rsidP="00896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9620A">
        <w:rPr>
          <w:rFonts w:ascii="Times New Roman" w:hAnsi="Times New Roman" w:cs="Times New Roman"/>
          <w:sz w:val="16"/>
          <w:szCs w:val="16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11FA4834" w14:textId="77777777" w:rsidR="008B7AFD" w:rsidRPr="0089620A" w:rsidRDefault="008B7AFD" w:rsidP="00896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9620A">
        <w:rPr>
          <w:rFonts w:ascii="Times New Roman" w:hAnsi="Times New Roman" w:cs="Times New Roman"/>
          <w:sz w:val="16"/>
          <w:szCs w:val="16"/>
        </w:rPr>
        <w:t>4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14:paraId="49B0AC5C" w14:textId="77777777" w:rsidR="008B7AFD" w:rsidRPr="0089620A" w:rsidRDefault="008B7AFD" w:rsidP="00896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9620A">
        <w:rPr>
          <w:rFonts w:ascii="Times New Roman" w:hAnsi="Times New Roman" w:cs="Times New Roman"/>
          <w:sz w:val="16"/>
          <w:szCs w:val="16"/>
        </w:rPr>
        <w:t>4.3. Ответственность за пребывание Ребенка в Организации, его жизнь и здоровье несут руководитель и работники Организации в соответствии с законодательством Российской Федерации, за исключением случаев пребывания Ребенка в Организации с родителем (законным представителем) Ребенка.</w:t>
      </w:r>
    </w:p>
    <w:p w14:paraId="087DA9EF" w14:textId="77777777" w:rsidR="008B7AFD" w:rsidRPr="0089620A" w:rsidRDefault="008B7AFD" w:rsidP="0089620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9620A">
        <w:rPr>
          <w:rFonts w:ascii="Times New Roman" w:hAnsi="Times New Roman" w:cs="Times New Roman"/>
          <w:b/>
          <w:sz w:val="16"/>
          <w:szCs w:val="16"/>
        </w:rPr>
        <w:t>V. Основания изменения и расторжения Договора</w:t>
      </w:r>
    </w:p>
    <w:p w14:paraId="57ECFBA8" w14:textId="77777777" w:rsidR="008B7AFD" w:rsidRPr="0089620A" w:rsidRDefault="008B7AFD" w:rsidP="00896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9620A">
        <w:rPr>
          <w:rFonts w:ascii="Times New Roman" w:hAnsi="Times New Roman" w:cs="Times New Roman"/>
          <w:sz w:val="16"/>
          <w:szCs w:val="16"/>
        </w:rPr>
        <w:t>5.1. Условия, на которых заключен настоящий Договор, могут быть изменены по соглашению Сторон.</w:t>
      </w:r>
    </w:p>
    <w:p w14:paraId="397F40F6" w14:textId="77777777" w:rsidR="008B7AFD" w:rsidRPr="0089620A" w:rsidRDefault="008B7AFD" w:rsidP="00896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9620A">
        <w:rPr>
          <w:rFonts w:ascii="Times New Roman" w:hAnsi="Times New Roman" w:cs="Times New Roman"/>
          <w:sz w:val="16"/>
          <w:szCs w:val="16"/>
        </w:rPr>
        <w:t>5.2. 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14:paraId="61EBEA8B" w14:textId="77777777" w:rsidR="008B7AFD" w:rsidRPr="0089620A" w:rsidRDefault="008B7AFD" w:rsidP="00896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9620A">
        <w:rPr>
          <w:rFonts w:ascii="Times New Roman" w:hAnsi="Times New Roman" w:cs="Times New Roman"/>
          <w:sz w:val="16"/>
          <w:szCs w:val="16"/>
        </w:rPr>
        <w:t>5.3. Настоящий Договор может быть расторгнут досрочно по взаимному письменному соглашению Сторон.</w:t>
      </w:r>
    </w:p>
    <w:p w14:paraId="3291B3C8" w14:textId="77777777" w:rsidR="008B7AFD" w:rsidRPr="0089620A" w:rsidRDefault="008B7AFD" w:rsidP="00896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9620A">
        <w:rPr>
          <w:rFonts w:ascii="Times New Roman" w:hAnsi="Times New Roman" w:cs="Times New Roman"/>
          <w:sz w:val="16"/>
          <w:szCs w:val="16"/>
        </w:rPr>
        <w:t>5.4. Действие настоящего Договора прекращается по инициативе Заказчика, если Организацией нарушены существенные условия Договора, в том числе сроки оказания услуг и качество предоставляемых услуг.</w:t>
      </w:r>
    </w:p>
    <w:p w14:paraId="1AAADEF8" w14:textId="77777777" w:rsidR="008B7AFD" w:rsidRPr="0089620A" w:rsidRDefault="008B7AFD" w:rsidP="00896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9620A">
        <w:rPr>
          <w:rFonts w:ascii="Times New Roman" w:hAnsi="Times New Roman" w:cs="Times New Roman"/>
          <w:sz w:val="16"/>
          <w:szCs w:val="16"/>
        </w:rPr>
        <w:t>5.5. Действие настоящего Договора прекращается по инициативе Организации в случаях:</w:t>
      </w:r>
    </w:p>
    <w:p w14:paraId="2838855F" w14:textId="77777777" w:rsidR="008B7AFD" w:rsidRPr="0089620A" w:rsidRDefault="008B7AFD" w:rsidP="0089620A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9620A">
        <w:rPr>
          <w:rFonts w:ascii="Times New Roman" w:hAnsi="Times New Roman" w:cs="Times New Roman"/>
          <w:sz w:val="16"/>
          <w:szCs w:val="16"/>
        </w:rPr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установленных Организацией;</w:t>
      </w:r>
    </w:p>
    <w:p w14:paraId="1B61469C" w14:textId="77777777" w:rsidR="008B7AFD" w:rsidRPr="0089620A" w:rsidRDefault="008B7AFD" w:rsidP="0089620A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9620A">
        <w:rPr>
          <w:rFonts w:ascii="Times New Roman" w:hAnsi="Times New Roman" w:cs="Times New Roman"/>
          <w:sz w:val="16"/>
          <w:szCs w:val="16"/>
        </w:rPr>
        <w:t>представления Заказчиком недостоверных документов о Ребенке, указанных в подпункте 2.3.2 пункта 2.3 настоящего Договора;</w:t>
      </w:r>
    </w:p>
    <w:p w14:paraId="7DDE91E1" w14:textId="77777777" w:rsidR="008B7AFD" w:rsidRPr="0089620A" w:rsidRDefault="008B7AFD" w:rsidP="0089620A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9620A">
        <w:rPr>
          <w:rFonts w:ascii="Times New Roman" w:hAnsi="Times New Roman" w:cs="Times New Roman"/>
          <w:sz w:val="16"/>
          <w:szCs w:val="16"/>
        </w:rPr>
        <w:t>непредоставления медицинской справки, указанной в подпункте 2.3.2 пункта 2.3 настоящего Договора.</w:t>
      </w:r>
    </w:p>
    <w:p w14:paraId="5E8F6251" w14:textId="7D3A6DCA" w:rsidR="008B7AFD" w:rsidRPr="0089620A" w:rsidRDefault="008B7AFD" w:rsidP="00896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9620A">
        <w:rPr>
          <w:rFonts w:ascii="Times New Roman" w:hAnsi="Times New Roman" w:cs="Times New Roman"/>
          <w:sz w:val="16"/>
          <w:szCs w:val="16"/>
        </w:rPr>
        <w:t xml:space="preserve">5.6. Заказчик вправе отказаться от исполнения настоящего Договора </w:t>
      </w:r>
      <w:r w:rsidR="00564EA6" w:rsidRPr="0089620A">
        <w:rPr>
          <w:rFonts w:ascii="Times New Roman" w:hAnsi="Times New Roman" w:cs="Times New Roman"/>
          <w:sz w:val="16"/>
          <w:szCs w:val="16"/>
        </w:rPr>
        <w:t xml:space="preserve">по письменному заявлению, предупредив об этом Организацию за 1 день </w:t>
      </w:r>
      <w:r w:rsidRPr="0089620A">
        <w:rPr>
          <w:rFonts w:ascii="Times New Roman" w:hAnsi="Times New Roman" w:cs="Times New Roman"/>
          <w:sz w:val="16"/>
          <w:szCs w:val="16"/>
        </w:rPr>
        <w:t>при условии оплаты Организации фактически понесенных ей расходов по предоставлению услуг.</w:t>
      </w:r>
    </w:p>
    <w:p w14:paraId="4592E76D" w14:textId="601322CE" w:rsidR="008721FC" w:rsidRPr="0089620A" w:rsidRDefault="008721FC" w:rsidP="00896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bookmarkStart w:id="5" w:name="_Hlk103268799"/>
      <w:r w:rsidRPr="0089620A">
        <w:rPr>
          <w:rFonts w:ascii="Times New Roman" w:hAnsi="Times New Roman" w:cs="Times New Roman"/>
          <w:sz w:val="16"/>
          <w:szCs w:val="16"/>
        </w:rPr>
        <w:t>5.7. Договор может быть расторгнут до окончания установленного договором периода пребывания по письменному заявлению Заказчика, либо по медицинским показаниям, либо в иных случаях, предусмотренных настоящим Договором.</w:t>
      </w:r>
    </w:p>
    <w:bookmarkEnd w:id="5"/>
    <w:p w14:paraId="410A8536" w14:textId="77777777" w:rsidR="008B7AFD" w:rsidRPr="0089620A" w:rsidRDefault="008B7AFD" w:rsidP="0089620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9620A">
        <w:rPr>
          <w:rFonts w:ascii="Times New Roman" w:hAnsi="Times New Roman" w:cs="Times New Roman"/>
          <w:b/>
          <w:sz w:val="16"/>
          <w:szCs w:val="16"/>
        </w:rPr>
        <w:t>VI. Заключительные положения</w:t>
      </w:r>
    </w:p>
    <w:p w14:paraId="4BA53C89" w14:textId="77777777" w:rsidR="008B7AFD" w:rsidRPr="0089620A" w:rsidRDefault="008B7AFD" w:rsidP="00896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9620A">
        <w:rPr>
          <w:rFonts w:ascii="Times New Roman" w:hAnsi="Times New Roman" w:cs="Times New Roman"/>
          <w:sz w:val="16"/>
          <w:szCs w:val="16"/>
        </w:rPr>
        <w:t>6.1. Настоящий Договор вступает в силу со дня его подписания Сторонами и действует до полного исполнения Сторонами своих обязательств в сроки, установленные настоящим Договором.</w:t>
      </w:r>
    </w:p>
    <w:p w14:paraId="1D103E65" w14:textId="77777777" w:rsidR="008B7AFD" w:rsidRPr="0089620A" w:rsidRDefault="008B7AFD" w:rsidP="00896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9620A">
        <w:rPr>
          <w:rFonts w:ascii="Times New Roman" w:hAnsi="Times New Roman" w:cs="Times New Roman"/>
          <w:sz w:val="16"/>
          <w:szCs w:val="16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14:paraId="13366E61" w14:textId="77777777" w:rsidR="008B7AFD" w:rsidRPr="0089620A" w:rsidRDefault="008B7AFD" w:rsidP="00896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9620A">
        <w:rPr>
          <w:rFonts w:ascii="Times New Roman" w:hAnsi="Times New Roman" w:cs="Times New Roman"/>
          <w:sz w:val="16"/>
          <w:szCs w:val="16"/>
        </w:rPr>
        <w:t>6.3.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2A352FDE" w14:textId="77777777" w:rsidR="008B7AFD" w:rsidRPr="0089620A" w:rsidRDefault="008B7AFD" w:rsidP="00896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9620A">
        <w:rPr>
          <w:rFonts w:ascii="Times New Roman" w:hAnsi="Times New Roman" w:cs="Times New Roman"/>
          <w:sz w:val="16"/>
          <w:szCs w:val="16"/>
        </w:rPr>
        <w:t>6.4. В случае неурегулирования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14:paraId="557A2D11" w14:textId="77777777" w:rsidR="008B7AFD" w:rsidRPr="0089620A" w:rsidRDefault="008B7AFD" w:rsidP="00896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9620A">
        <w:rPr>
          <w:rFonts w:ascii="Times New Roman" w:hAnsi="Times New Roman" w:cs="Times New Roman"/>
          <w:sz w:val="16"/>
          <w:szCs w:val="16"/>
        </w:rPr>
        <w:t>6.5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4B1FC1B6" w14:textId="77777777" w:rsidR="008B7AFD" w:rsidRPr="0089620A" w:rsidRDefault="008B7AFD" w:rsidP="00896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9620A">
        <w:rPr>
          <w:rFonts w:ascii="Times New Roman" w:hAnsi="Times New Roman" w:cs="Times New Roman"/>
          <w:sz w:val="16"/>
          <w:szCs w:val="16"/>
        </w:rPr>
        <w:t>6.6. 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14:paraId="5A761B8E" w14:textId="27781A72" w:rsidR="00AE2D80" w:rsidRPr="0089620A" w:rsidRDefault="00B33680" w:rsidP="0089620A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89620A">
        <w:rPr>
          <w:rFonts w:ascii="Times New Roman" w:hAnsi="Times New Roman" w:cs="Times New Roman"/>
          <w:b/>
          <w:sz w:val="16"/>
          <w:szCs w:val="16"/>
        </w:rPr>
        <w:t>VII. Реквизиты и подписи Сторон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179"/>
        <w:gridCol w:w="4780"/>
      </w:tblGrid>
      <w:tr w:rsidR="00A96B63" w:rsidRPr="0089620A" w14:paraId="7D074EC2" w14:textId="77777777" w:rsidTr="00A96B63">
        <w:tc>
          <w:tcPr>
            <w:tcW w:w="2439" w:type="pct"/>
          </w:tcPr>
          <w:tbl>
            <w:tblPr>
              <w:tblStyle w:val="a3"/>
              <w:tblW w:w="4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99"/>
              <w:gridCol w:w="1044"/>
              <w:gridCol w:w="599"/>
              <w:gridCol w:w="2120"/>
            </w:tblGrid>
            <w:tr w:rsidR="00A96B63" w:rsidRPr="0089620A" w14:paraId="59059310" w14:textId="77777777" w:rsidTr="00F92425">
              <w:tc>
                <w:tcPr>
                  <w:tcW w:w="5000" w:type="pct"/>
                  <w:gridSpan w:val="4"/>
                </w:tcPr>
                <w:p w14:paraId="728AFC7F" w14:textId="77777777" w:rsidR="00A96B63" w:rsidRPr="0089620A" w:rsidRDefault="00A96B63" w:rsidP="0089620A">
                  <w:pPr>
                    <w:pStyle w:val="ConsPlusNormal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89620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ОРГАНИЗАЦИЯ</w:t>
                  </w:r>
                </w:p>
              </w:tc>
            </w:tr>
            <w:tr w:rsidR="00A96B63" w:rsidRPr="0089620A" w14:paraId="34A2CA92" w14:textId="77777777" w:rsidTr="00F92425">
              <w:trPr>
                <w:trHeight w:val="276"/>
              </w:trPr>
              <w:tc>
                <w:tcPr>
                  <w:tcW w:w="5000" w:type="pct"/>
                  <w:gridSpan w:val="4"/>
                  <w:vMerge w:val="restart"/>
                  <w:vAlign w:val="center"/>
                </w:tcPr>
                <w:p w14:paraId="74CB41A8" w14:textId="1DB07F80" w:rsidR="00A96B63" w:rsidRPr="0089620A" w:rsidRDefault="00F92425" w:rsidP="0089620A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9620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Муниципальное автономное общеобразовательное учреждение Переваловская средняя общеобразовательная школа Тюменского муниципального района</w:t>
                  </w:r>
                </w:p>
              </w:tc>
            </w:tr>
            <w:tr w:rsidR="00A96B63" w:rsidRPr="0089620A" w14:paraId="57F5EE6D" w14:textId="77777777" w:rsidTr="00F92425">
              <w:trPr>
                <w:trHeight w:val="276"/>
              </w:trPr>
              <w:tc>
                <w:tcPr>
                  <w:tcW w:w="5000" w:type="pct"/>
                  <w:gridSpan w:val="4"/>
                  <w:vMerge/>
                  <w:vAlign w:val="center"/>
                </w:tcPr>
                <w:p w14:paraId="644220EC" w14:textId="77777777" w:rsidR="00A96B63" w:rsidRPr="0089620A" w:rsidRDefault="00A96B63" w:rsidP="0089620A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A96B63" w:rsidRPr="0089620A" w14:paraId="7D937EF1" w14:textId="77777777" w:rsidTr="00F92425">
              <w:trPr>
                <w:trHeight w:val="184"/>
              </w:trPr>
              <w:tc>
                <w:tcPr>
                  <w:tcW w:w="5000" w:type="pct"/>
                  <w:gridSpan w:val="4"/>
                  <w:vMerge/>
                  <w:vAlign w:val="center"/>
                </w:tcPr>
                <w:p w14:paraId="10C8ACA2" w14:textId="77777777" w:rsidR="00A96B63" w:rsidRPr="0089620A" w:rsidRDefault="00A96B63" w:rsidP="0089620A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A96B63" w:rsidRPr="0089620A" w14:paraId="7107126D" w14:textId="77777777" w:rsidTr="00F92425">
              <w:tc>
                <w:tcPr>
                  <w:tcW w:w="2260" w:type="pct"/>
                  <w:gridSpan w:val="2"/>
                  <w:vAlign w:val="center"/>
                </w:tcPr>
                <w:p w14:paraId="1E79D751" w14:textId="77777777" w:rsidR="00A96B63" w:rsidRPr="0089620A" w:rsidRDefault="00A96B63" w:rsidP="0089620A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9620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Юридический адрес</w:t>
                  </w:r>
                </w:p>
              </w:tc>
              <w:tc>
                <w:tcPr>
                  <w:tcW w:w="2740" w:type="pct"/>
                  <w:gridSpan w:val="2"/>
                  <w:vAlign w:val="center"/>
                </w:tcPr>
                <w:p w14:paraId="43460A54" w14:textId="77777777" w:rsidR="00A96B63" w:rsidRPr="0089620A" w:rsidRDefault="00A96B63" w:rsidP="0089620A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9620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625000, Тюменская область,</w:t>
                  </w:r>
                </w:p>
              </w:tc>
            </w:tr>
            <w:tr w:rsidR="00A96B63" w:rsidRPr="0089620A" w14:paraId="341A8F4A" w14:textId="77777777" w:rsidTr="00F92425">
              <w:tc>
                <w:tcPr>
                  <w:tcW w:w="5000" w:type="pct"/>
                  <w:gridSpan w:val="4"/>
                  <w:vAlign w:val="center"/>
                </w:tcPr>
                <w:p w14:paraId="375ADE9A" w14:textId="272FEABA" w:rsidR="00A96B63" w:rsidRPr="0089620A" w:rsidRDefault="00A96B63" w:rsidP="0089620A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9620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Тюменский район, </w:t>
                  </w:r>
                  <w:proofErr w:type="spellStart"/>
                  <w:r w:rsidR="00D86A13" w:rsidRPr="0089620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с.Перевалово</w:t>
                  </w:r>
                  <w:proofErr w:type="spellEnd"/>
                  <w:r w:rsidR="00D86A13" w:rsidRPr="0089620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, ул. Школьная 13</w:t>
                  </w:r>
                </w:p>
              </w:tc>
            </w:tr>
            <w:tr w:rsidR="00A96B63" w:rsidRPr="0089620A" w14:paraId="106B1D98" w14:textId="77777777" w:rsidTr="00F92425">
              <w:tc>
                <w:tcPr>
                  <w:tcW w:w="2864" w:type="pct"/>
                  <w:gridSpan w:val="3"/>
                  <w:vAlign w:val="center"/>
                </w:tcPr>
                <w:p w14:paraId="12EF5A70" w14:textId="77777777" w:rsidR="00A96B63" w:rsidRPr="0089620A" w:rsidRDefault="00A96B63" w:rsidP="0089620A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9620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Адрес места нахождения</w:t>
                  </w:r>
                </w:p>
              </w:tc>
              <w:tc>
                <w:tcPr>
                  <w:tcW w:w="2136" w:type="pct"/>
                  <w:vAlign w:val="center"/>
                </w:tcPr>
                <w:p w14:paraId="036D3A88" w14:textId="4BDAE1BF" w:rsidR="00A96B63" w:rsidRPr="0089620A" w:rsidRDefault="008857DE" w:rsidP="0089620A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9620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625502</w:t>
                  </w:r>
                  <w:r w:rsidR="00A96B63" w:rsidRPr="0089620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, Тюменская </w:t>
                  </w:r>
                </w:p>
              </w:tc>
            </w:tr>
            <w:tr w:rsidR="00A96B63" w:rsidRPr="0089620A" w14:paraId="582DA3E0" w14:textId="77777777" w:rsidTr="00F92425">
              <w:tc>
                <w:tcPr>
                  <w:tcW w:w="5000" w:type="pct"/>
                  <w:gridSpan w:val="4"/>
                  <w:vAlign w:val="center"/>
                </w:tcPr>
                <w:p w14:paraId="785B0DCF" w14:textId="0BC9F515" w:rsidR="00A96B63" w:rsidRPr="0089620A" w:rsidRDefault="00A96B63" w:rsidP="0089620A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9620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область, Тюменский район, </w:t>
                  </w:r>
                  <w:proofErr w:type="spellStart"/>
                  <w:r w:rsidR="00D86A13" w:rsidRPr="0089620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с.Перевалово</w:t>
                  </w:r>
                  <w:proofErr w:type="spellEnd"/>
                  <w:r w:rsidR="00D86A13" w:rsidRPr="0089620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, ул. Школьная 13</w:t>
                  </w:r>
                </w:p>
              </w:tc>
            </w:tr>
            <w:tr w:rsidR="00A96B63" w:rsidRPr="0089620A" w14:paraId="11C610CC" w14:textId="77777777" w:rsidTr="00F92425">
              <w:tc>
                <w:tcPr>
                  <w:tcW w:w="1208" w:type="pct"/>
                  <w:vAlign w:val="center"/>
                </w:tcPr>
                <w:p w14:paraId="6D76EDB9" w14:textId="77777777" w:rsidR="00A96B63" w:rsidRPr="0089620A" w:rsidRDefault="00A96B63" w:rsidP="0089620A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9620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Телефон</w:t>
                  </w:r>
                </w:p>
              </w:tc>
              <w:tc>
                <w:tcPr>
                  <w:tcW w:w="3792" w:type="pct"/>
                  <w:gridSpan w:val="3"/>
                  <w:vAlign w:val="center"/>
                </w:tcPr>
                <w:p w14:paraId="068AB172" w14:textId="10DA58AF" w:rsidR="00A96B63" w:rsidRPr="0089620A" w:rsidRDefault="00D86A13" w:rsidP="0089620A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9620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8</w:t>
                  </w:r>
                  <w:r w:rsidR="003E59D4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(3452) 689-444, бух.689-753</w:t>
                  </w:r>
                </w:p>
              </w:tc>
            </w:tr>
            <w:tr w:rsidR="00A96B63" w:rsidRPr="0089620A" w14:paraId="4ACC7B57" w14:textId="77777777" w:rsidTr="00F92425">
              <w:tc>
                <w:tcPr>
                  <w:tcW w:w="1208" w:type="pct"/>
                  <w:vAlign w:val="center"/>
                </w:tcPr>
                <w:p w14:paraId="767F264B" w14:textId="77777777" w:rsidR="00A96B63" w:rsidRPr="0089620A" w:rsidRDefault="00A96B63" w:rsidP="0089620A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9620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ИНН/КПП</w:t>
                  </w:r>
                </w:p>
              </w:tc>
              <w:tc>
                <w:tcPr>
                  <w:tcW w:w="3792" w:type="pct"/>
                  <w:gridSpan w:val="3"/>
                  <w:vAlign w:val="center"/>
                </w:tcPr>
                <w:p w14:paraId="06ECF054" w14:textId="1E6CFC5F" w:rsidR="00A96B63" w:rsidRPr="0089620A" w:rsidRDefault="00D86A13" w:rsidP="0089620A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9620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7224010103/ 722401001</w:t>
                  </w:r>
                </w:p>
              </w:tc>
            </w:tr>
            <w:tr w:rsidR="00A96B63" w:rsidRPr="0089620A" w14:paraId="41E64D56" w14:textId="77777777" w:rsidTr="00F92425">
              <w:tc>
                <w:tcPr>
                  <w:tcW w:w="5000" w:type="pct"/>
                  <w:gridSpan w:val="4"/>
                  <w:vAlign w:val="center"/>
                </w:tcPr>
                <w:p w14:paraId="21A4949F" w14:textId="77777777" w:rsidR="00A96B63" w:rsidRPr="0089620A" w:rsidRDefault="00A96B63" w:rsidP="0089620A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9620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Банковские реквизиты</w:t>
                  </w:r>
                </w:p>
              </w:tc>
            </w:tr>
            <w:tr w:rsidR="00A96B63" w:rsidRPr="0089620A" w14:paraId="7C683DB4" w14:textId="77777777" w:rsidTr="00F92425">
              <w:trPr>
                <w:trHeight w:val="276"/>
              </w:trPr>
              <w:tc>
                <w:tcPr>
                  <w:tcW w:w="5000" w:type="pct"/>
                  <w:gridSpan w:val="4"/>
                  <w:vMerge w:val="restart"/>
                </w:tcPr>
                <w:p w14:paraId="04222FEC" w14:textId="1EEBFBBA" w:rsidR="00A96B63" w:rsidRPr="0089620A" w:rsidRDefault="00D86A13" w:rsidP="0089620A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9620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УФК </w:t>
                  </w:r>
                  <w:r w:rsidR="00A96B63" w:rsidRPr="0089620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Администрация Тюменского муниципального района (МАОУ </w:t>
                  </w:r>
                  <w:r w:rsidR="008857DE" w:rsidRPr="0089620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Переваловская СОШ, ЛСАУ1055</w:t>
                  </w:r>
                  <w:r w:rsidRPr="0089620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024</w:t>
                  </w:r>
                  <w:r w:rsidR="00A96B63" w:rsidRPr="0089620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МАОУ</w:t>
                  </w:r>
                  <w:r w:rsidR="008857DE" w:rsidRPr="0089620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, л/сЛСАУ1056024МАОУ</w:t>
                  </w:r>
                </w:p>
                <w:p w14:paraId="2E95153A" w14:textId="6ECA7428" w:rsidR="00A96B63" w:rsidRPr="0089620A" w:rsidRDefault="00A96B63" w:rsidP="0089620A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9620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Расчетный счет </w:t>
                  </w:r>
                  <w:r w:rsidR="007E5CB0" w:rsidRPr="0089620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40102810945370000060</w:t>
                  </w:r>
                </w:p>
                <w:p w14:paraId="41A89EA5" w14:textId="3F294869" w:rsidR="00DA74FB" w:rsidRDefault="00A96B63" w:rsidP="0089620A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9620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БИК </w:t>
                  </w:r>
                  <w:r w:rsidR="007E5CB0" w:rsidRPr="0089620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017102101</w:t>
                  </w:r>
                  <w:r w:rsidRPr="0089620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</w:t>
                  </w:r>
                </w:p>
                <w:p w14:paraId="2388E068" w14:textId="3E5F59D7" w:rsidR="003E59D4" w:rsidRPr="0089620A" w:rsidRDefault="003E59D4" w:rsidP="0089620A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Единый казначейский счет: 03234643716440006700</w:t>
                  </w:r>
                </w:p>
                <w:p w14:paraId="3B31B136" w14:textId="6E655CDE" w:rsidR="00A96B63" w:rsidRPr="0089620A" w:rsidRDefault="00A96B63" w:rsidP="0089620A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9620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в Отделение Тюмень г. Тюмень</w:t>
                  </w:r>
                </w:p>
              </w:tc>
            </w:tr>
            <w:tr w:rsidR="00A96B63" w:rsidRPr="0089620A" w14:paraId="0D54D4D5" w14:textId="77777777" w:rsidTr="00F92425">
              <w:trPr>
                <w:trHeight w:val="276"/>
              </w:trPr>
              <w:tc>
                <w:tcPr>
                  <w:tcW w:w="5000" w:type="pct"/>
                  <w:gridSpan w:val="4"/>
                  <w:vMerge/>
                  <w:vAlign w:val="center"/>
                </w:tcPr>
                <w:p w14:paraId="46142178" w14:textId="77777777" w:rsidR="00A96B63" w:rsidRPr="0089620A" w:rsidRDefault="00A96B63" w:rsidP="0089620A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A96B63" w:rsidRPr="0089620A" w14:paraId="6167F587" w14:textId="77777777" w:rsidTr="00F92425">
              <w:trPr>
                <w:trHeight w:val="276"/>
              </w:trPr>
              <w:tc>
                <w:tcPr>
                  <w:tcW w:w="5000" w:type="pct"/>
                  <w:gridSpan w:val="4"/>
                  <w:vMerge/>
                  <w:vAlign w:val="center"/>
                </w:tcPr>
                <w:p w14:paraId="0A75B9DC" w14:textId="77777777" w:rsidR="00A96B63" w:rsidRPr="0089620A" w:rsidRDefault="00A96B63" w:rsidP="0089620A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A96B63" w:rsidRPr="0089620A" w14:paraId="64B9B020" w14:textId="77777777" w:rsidTr="00F92425">
              <w:trPr>
                <w:trHeight w:val="276"/>
              </w:trPr>
              <w:tc>
                <w:tcPr>
                  <w:tcW w:w="5000" w:type="pct"/>
                  <w:gridSpan w:val="4"/>
                  <w:vMerge/>
                  <w:vAlign w:val="center"/>
                </w:tcPr>
                <w:p w14:paraId="6C431641" w14:textId="77777777" w:rsidR="00A96B63" w:rsidRPr="0089620A" w:rsidRDefault="00A96B63" w:rsidP="0089620A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2281C687" w14:textId="77777777" w:rsidR="00A96B63" w:rsidRPr="0089620A" w:rsidRDefault="00A96B63" w:rsidP="0089620A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" w:type="pct"/>
          </w:tcPr>
          <w:p w14:paraId="3879D4DB" w14:textId="77777777" w:rsidR="00A96B63" w:rsidRPr="0089620A" w:rsidRDefault="00A96B63" w:rsidP="0089620A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40" w:type="pct"/>
          </w:tcPr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66"/>
              <w:gridCol w:w="1240"/>
              <w:gridCol w:w="576"/>
              <w:gridCol w:w="1298"/>
            </w:tblGrid>
            <w:tr w:rsidR="00A96B63" w:rsidRPr="0089620A" w14:paraId="6A75E851" w14:textId="77777777" w:rsidTr="00A96B63">
              <w:tc>
                <w:tcPr>
                  <w:tcW w:w="5000" w:type="pct"/>
                  <w:gridSpan w:val="4"/>
                </w:tcPr>
                <w:p w14:paraId="71086775" w14:textId="77777777" w:rsidR="00A96B63" w:rsidRPr="0089620A" w:rsidRDefault="00A96B63" w:rsidP="0089620A">
                  <w:pPr>
                    <w:pStyle w:val="ConsPlusNormal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89620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ЗАКАЗЧИК</w:t>
                  </w:r>
                </w:p>
              </w:tc>
            </w:tr>
            <w:tr w:rsidR="00A96B63" w:rsidRPr="0089620A" w14:paraId="649C877A" w14:textId="77777777" w:rsidTr="00A96B63">
              <w:tc>
                <w:tcPr>
                  <w:tcW w:w="5000" w:type="pct"/>
                  <w:gridSpan w:val="4"/>
                  <w:tcBorders>
                    <w:bottom w:val="single" w:sz="4" w:space="0" w:color="auto"/>
                  </w:tcBorders>
                </w:tcPr>
                <w:p w14:paraId="485E4C28" w14:textId="77777777" w:rsidR="00A96B63" w:rsidRPr="0089620A" w:rsidRDefault="00A96B63" w:rsidP="0089620A">
                  <w:pPr>
                    <w:pStyle w:val="ConsPlusNormal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A96B63" w:rsidRPr="0089620A" w14:paraId="5C9A8895" w14:textId="77777777" w:rsidTr="00A96B63">
              <w:tc>
                <w:tcPr>
                  <w:tcW w:w="5000" w:type="pct"/>
                  <w:gridSpan w:val="4"/>
                  <w:tcBorders>
                    <w:top w:val="single" w:sz="4" w:space="0" w:color="auto"/>
                  </w:tcBorders>
                </w:tcPr>
                <w:p w14:paraId="64063134" w14:textId="77777777" w:rsidR="00A96B63" w:rsidRPr="0089620A" w:rsidRDefault="00A96B63" w:rsidP="0089620A">
                  <w:pPr>
                    <w:pStyle w:val="ConsPlusNormal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9620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(фамилия, имя отчество (при наличии)</w:t>
                  </w:r>
                </w:p>
              </w:tc>
            </w:tr>
            <w:tr w:rsidR="00A96B63" w:rsidRPr="0089620A" w14:paraId="74781059" w14:textId="77777777" w:rsidTr="00A96B63">
              <w:tc>
                <w:tcPr>
                  <w:tcW w:w="5000" w:type="pct"/>
                  <w:gridSpan w:val="4"/>
                  <w:tcBorders>
                    <w:bottom w:val="single" w:sz="4" w:space="0" w:color="auto"/>
                  </w:tcBorders>
                </w:tcPr>
                <w:p w14:paraId="2F769D2A" w14:textId="77777777" w:rsidR="00A96B63" w:rsidRPr="0089620A" w:rsidRDefault="00A96B63" w:rsidP="0089620A">
                  <w:pPr>
                    <w:pStyle w:val="ConsPlusNormal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A96B63" w:rsidRPr="0089620A" w14:paraId="60ADFCFC" w14:textId="77777777" w:rsidTr="00A96B63">
              <w:tc>
                <w:tcPr>
                  <w:tcW w:w="5000" w:type="pct"/>
                  <w:gridSpan w:val="4"/>
                  <w:tcBorders>
                    <w:top w:val="single" w:sz="4" w:space="0" w:color="auto"/>
                  </w:tcBorders>
                </w:tcPr>
                <w:p w14:paraId="3D181A19" w14:textId="77777777" w:rsidR="00A96B63" w:rsidRPr="0089620A" w:rsidRDefault="00A96B63" w:rsidP="0089620A">
                  <w:pPr>
                    <w:pStyle w:val="ConsPlusNormal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9620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родителя (законного представителя) ребенка</w:t>
                  </w:r>
                </w:p>
              </w:tc>
            </w:tr>
            <w:tr w:rsidR="00A96B63" w:rsidRPr="0089620A" w14:paraId="5F766C81" w14:textId="77777777" w:rsidTr="00A96B63">
              <w:tc>
                <w:tcPr>
                  <w:tcW w:w="5000" w:type="pct"/>
                  <w:gridSpan w:val="4"/>
                </w:tcPr>
                <w:p w14:paraId="0DCF2977" w14:textId="77777777" w:rsidR="00A96B63" w:rsidRPr="0089620A" w:rsidRDefault="00A96B63" w:rsidP="0089620A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9620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Документ, удостоверяющий личность</w:t>
                  </w:r>
                </w:p>
              </w:tc>
            </w:tr>
            <w:tr w:rsidR="00A96B63" w:rsidRPr="0089620A" w14:paraId="3773B2BD" w14:textId="77777777" w:rsidTr="00A96B63">
              <w:tc>
                <w:tcPr>
                  <w:tcW w:w="5000" w:type="pct"/>
                  <w:gridSpan w:val="4"/>
                  <w:tcBorders>
                    <w:bottom w:val="single" w:sz="4" w:space="0" w:color="auto"/>
                  </w:tcBorders>
                </w:tcPr>
                <w:p w14:paraId="5D2D8C7E" w14:textId="77777777" w:rsidR="00A96B63" w:rsidRPr="0089620A" w:rsidRDefault="00A96B63" w:rsidP="0089620A">
                  <w:pPr>
                    <w:pStyle w:val="ConsPlusNormal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A96B63" w:rsidRPr="0089620A" w14:paraId="553A3C90" w14:textId="77777777" w:rsidTr="00A96B63">
              <w:tc>
                <w:tcPr>
                  <w:tcW w:w="5000" w:type="pct"/>
                  <w:gridSpan w:val="4"/>
                  <w:tcBorders>
                    <w:top w:val="single" w:sz="4" w:space="0" w:color="auto"/>
                  </w:tcBorders>
                </w:tcPr>
                <w:p w14:paraId="6C9CC4E3" w14:textId="77777777" w:rsidR="00A96B63" w:rsidRPr="0089620A" w:rsidRDefault="00A96B63" w:rsidP="0089620A">
                  <w:pPr>
                    <w:pStyle w:val="ConsPlusNormal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9620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(наименование, номер, серия,</w:t>
                  </w:r>
                </w:p>
              </w:tc>
            </w:tr>
            <w:tr w:rsidR="00A96B63" w:rsidRPr="0089620A" w14:paraId="4146AC52" w14:textId="77777777" w:rsidTr="00A96B63">
              <w:tc>
                <w:tcPr>
                  <w:tcW w:w="5000" w:type="pct"/>
                  <w:gridSpan w:val="4"/>
                  <w:tcBorders>
                    <w:bottom w:val="single" w:sz="4" w:space="0" w:color="auto"/>
                  </w:tcBorders>
                </w:tcPr>
                <w:p w14:paraId="36324325" w14:textId="77777777" w:rsidR="00A96B63" w:rsidRPr="0089620A" w:rsidRDefault="00A96B63" w:rsidP="0089620A">
                  <w:pPr>
                    <w:pStyle w:val="ConsPlusNormal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A96B63" w:rsidRPr="0089620A" w14:paraId="70816EB1" w14:textId="77777777" w:rsidTr="00A96B63">
              <w:tc>
                <w:tcPr>
                  <w:tcW w:w="5000" w:type="pct"/>
                  <w:gridSpan w:val="4"/>
                  <w:tcBorders>
                    <w:top w:val="single" w:sz="4" w:space="0" w:color="auto"/>
                  </w:tcBorders>
                </w:tcPr>
                <w:p w14:paraId="4F4DA360" w14:textId="77777777" w:rsidR="00A96B63" w:rsidRPr="0089620A" w:rsidRDefault="00A96B63" w:rsidP="0089620A">
                  <w:pPr>
                    <w:pStyle w:val="ConsPlusNormal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9620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кем и</w:t>
                  </w:r>
                </w:p>
              </w:tc>
            </w:tr>
            <w:tr w:rsidR="00A96B63" w:rsidRPr="0089620A" w14:paraId="4A01CBF5" w14:textId="77777777" w:rsidTr="00A96B63">
              <w:tc>
                <w:tcPr>
                  <w:tcW w:w="5000" w:type="pct"/>
                  <w:gridSpan w:val="4"/>
                  <w:tcBorders>
                    <w:bottom w:val="single" w:sz="4" w:space="0" w:color="auto"/>
                  </w:tcBorders>
                </w:tcPr>
                <w:p w14:paraId="30806DD2" w14:textId="77777777" w:rsidR="00A96B63" w:rsidRPr="0089620A" w:rsidRDefault="00A96B63" w:rsidP="0089620A">
                  <w:pPr>
                    <w:pStyle w:val="ConsPlusNormal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A96B63" w:rsidRPr="0089620A" w14:paraId="3C207445" w14:textId="77777777" w:rsidTr="00A96B63">
              <w:tc>
                <w:tcPr>
                  <w:tcW w:w="5000" w:type="pct"/>
                  <w:gridSpan w:val="4"/>
                  <w:tcBorders>
                    <w:top w:val="single" w:sz="4" w:space="0" w:color="auto"/>
                  </w:tcBorders>
                </w:tcPr>
                <w:p w14:paraId="41FA5876" w14:textId="77777777" w:rsidR="00A96B63" w:rsidRPr="0089620A" w:rsidRDefault="00A96B63" w:rsidP="0089620A">
                  <w:pPr>
                    <w:pStyle w:val="ConsPlusNormal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9620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когда выдан)</w:t>
                  </w:r>
                </w:p>
              </w:tc>
            </w:tr>
            <w:tr w:rsidR="00A96B63" w:rsidRPr="0089620A" w14:paraId="5510257A" w14:textId="77777777" w:rsidTr="00A96B63">
              <w:tc>
                <w:tcPr>
                  <w:tcW w:w="3039" w:type="pct"/>
                  <w:gridSpan w:val="2"/>
                  <w:vAlign w:val="center"/>
                </w:tcPr>
                <w:p w14:paraId="441946E5" w14:textId="77777777" w:rsidR="00A96B63" w:rsidRPr="0089620A" w:rsidRDefault="00A96B63" w:rsidP="0089620A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9620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Зарегистрирован по адресу</w:t>
                  </w:r>
                </w:p>
              </w:tc>
              <w:tc>
                <w:tcPr>
                  <w:tcW w:w="1961" w:type="pct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8C19224" w14:textId="77777777" w:rsidR="00A96B63" w:rsidRPr="0089620A" w:rsidRDefault="00A96B63" w:rsidP="0089620A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A96B63" w:rsidRPr="0089620A" w14:paraId="63AEA61A" w14:textId="77777777" w:rsidTr="00A96B63">
              <w:tc>
                <w:tcPr>
                  <w:tcW w:w="5000" w:type="pct"/>
                  <w:gridSpan w:val="4"/>
                  <w:tcBorders>
                    <w:bottom w:val="single" w:sz="4" w:space="0" w:color="auto"/>
                  </w:tcBorders>
                </w:tcPr>
                <w:p w14:paraId="677A8E36" w14:textId="77777777" w:rsidR="00A96B63" w:rsidRPr="0089620A" w:rsidRDefault="00A96B63" w:rsidP="0089620A">
                  <w:pPr>
                    <w:pStyle w:val="ConsPlusNormal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A96B63" w:rsidRPr="0089620A" w14:paraId="7BA87604" w14:textId="77777777" w:rsidTr="00A96B63">
              <w:tc>
                <w:tcPr>
                  <w:tcW w:w="5000" w:type="pct"/>
                  <w:gridSpan w:val="4"/>
                  <w:tcBorders>
                    <w:top w:val="single" w:sz="4" w:space="0" w:color="auto"/>
                  </w:tcBorders>
                </w:tcPr>
                <w:p w14:paraId="3E271048" w14:textId="77777777" w:rsidR="00A96B63" w:rsidRPr="0089620A" w:rsidRDefault="00A96B63" w:rsidP="0089620A">
                  <w:pPr>
                    <w:pStyle w:val="ConsPlusNormal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A96B63" w:rsidRPr="0089620A" w14:paraId="43530CED" w14:textId="77777777" w:rsidTr="00A96B63">
              <w:tc>
                <w:tcPr>
                  <w:tcW w:w="3642" w:type="pct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08C46BD2" w14:textId="77777777" w:rsidR="00A96B63" w:rsidRPr="0089620A" w:rsidRDefault="00A96B63" w:rsidP="0089620A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9620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Адрес фактического проживания</w:t>
                  </w:r>
                </w:p>
              </w:tc>
              <w:tc>
                <w:tcPr>
                  <w:tcW w:w="1358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2690E35" w14:textId="77777777" w:rsidR="00A96B63" w:rsidRPr="0089620A" w:rsidRDefault="00A96B63" w:rsidP="0089620A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A96B63" w:rsidRPr="0089620A" w14:paraId="49E5FAC1" w14:textId="77777777" w:rsidTr="00A96B63">
              <w:tc>
                <w:tcPr>
                  <w:tcW w:w="5000" w:type="pct"/>
                  <w:gridSpan w:val="4"/>
                </w:tcPr>
                <w:p w14:paraId="6423BBBC" w14:textId="77777777" w:rsidR="00A96B63" w:rsidRPr="0089620A" w:rsidRDefault="00A96B63" w:rsidP="0089620A">
                  <w:pPr>
                    <w:pStyle w:val="ConsPlusNormal"/>
                    <w:contextualSpacing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A96B63" w:rsidRPr="0089620A" w14:paraId="1662DC7E" w14:textId="77777777" w:rsidTr="00A96B63">
              <w:tc>
                <w:tcPr>
                  <w:tcW w:w="1742" w:type="pct"/>
                  <w:tcBorders>
                    <w:top w:val="single" w:sz="4" w:space="0" w:color="auto"/>
                  </w:tcBorders>
                  <w:vAlign w:val="center"/>
                </w:tcPr>
                <w:p w14:paraId="16D1A7B1" w14:textId="77777777" w:rsidR="00A96B63" w:rsidRPr="0089620A" w:rsidRDefault="00A96B63" w:rsidP="0089620A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9620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Телефон</w:t>
                  </w:r>
                </w:p>
              </w:tc>
              <w:tc>
                <w:tcPr>
                  <w:tcW w:w="3258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41AE228" w14:textId="77777777" w:rsidR="00A96B63" w:rsidRPr="0089620A" w:rsidRDefault="00A96B63" w:rsidP="0089620A">
                  <w:pPr>
                    <w:pStyle w:val="ConsPlusNormal"/>
                    <w:contextualSpacing/>
                    <w:outlineLvl w:val="1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67A9ED73" w14:textId="2707B3D3" w:rsidR="00A96B63" w:rsidRPr="0089620A" w:rsidRDefault="00A96B63" w:rsidP="0089620A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3A33578B" w14:textId="60C7F9F1" w:rsidR="00EA53FC" w:rsidRPr="0089620A" w:rsidRDefault="00EA53FC" w:rsidP="0089620A">
      <w:pPr>
        <w:pStyle w:val="ConsPlusNormal"/>
        <w:tabs>
          <w:tab w:val="left" w:pos="1035"/>
        </w:tabs>
        <w:contextualSpacing/>
        <w:outlineLvl w:val="1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99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"/>
        <w:gridCol w:w="3131"/>
        <w:gridCol w:w="283"/>
        <w:gridCol w:w="1713"/>
        <w:gridCol w:w="284"/>
        <w:gridCol w:w="2835"/>
      </w:tblGrid>
      <w:tr w:rsidR="00A127B5" w:rsidRPr="0089620A" w14:paraId="2D9CED7E" w14:textId="77777777" w:rsidTr="00A127B5"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8AAD62A" w14:textId="77777777" w:rsidR="00A127B5" w:rsidRPr="0089620A" w:rsidRDefault="00A127B5" w:rsidP="0089620A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" w:type="dxa"/>
          </w:tcPr>
          <w:p w14:paraId="3DB82061" w14:textId="77777777" w:rsidR="00A127B5" w:rsidRPr="0089620A" w:rsidRDefault="00A127B5" w:rsidP="0089620A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31" w:type="dxa"/>
            <w:tcBorders>
              <w:bottom w:val="single" w:sz="4" w:space="0" w:color="auto"/>
            </w:tcBorders>
            <w:vAlign w:val="center"/>
          </w:tcPr>
          <w:p w14:paraId="0CE6DE4E" w14:textId="26D46875" w:rsidR="00A127B5" w:rsidRPr="0089620A" w:rsidRDefault="00A127B5" w:rsidP="0089620A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FEB1009" w14:textId="77777777" w:rsidR="00A127B5" w:rsidRPr="0089620A" w:rsidRDefault="00A127B5" w:rsidP="0089620A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14:paraId="47D2D780" w14:textId="77777777" w:rsidR="00A127B5" w:rsidRPr="0089620A" w:rsidRDefault="00A127B5" w:rsidP="0089620A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14:paraId="5AEC42A8" w14:textId="77777777" w:rsidR="00A127B5" w:rsidRPr="0089620A" w:rsidRDefault="00A127B5" w:rsidP="0089620A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EA2261C" w14:textId="03F7F7DB" w:rsidR="00A127B5" w:rsidRPr="0089620A" w:rsidRDefault="00A127B5" w:rsidP="0089620A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127B5" w:rsidRPr="0089620A" w14:paraId="08E7CE03" w14:textId="77777777" w:rsidTr="00A127B5">
        <w:tc>
          <w:tcPr>
            <w:tcW w:w="1560" w:type="dxa"/>
            <w:tcBorders>
              <w:top w:val="single" w:sz="4" w:space="0" w:color="auto"/>
            </w:tcBorders>
          </w:tcPr>
          <w:p w14:paraId="66AC30E6" w14:textId="77777777" w:rsidR="00A127B5" w:rsidRPr="0089620A" w:rsidRDefault="00A127B5" w:rsidP="0089620A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9620A">
              <w:rPr>
                <w:rFonts w:ascii="Times New Roman" w:hAnsi="Times New Roman" w:cs="Times New Roman"/>
                <w:bCs/>
                <w:sz w:val="16"/>
                <w:szCs w:val="16"/>
              </w:rPr>
              <w:t>подпись</w:t>
            </w:r>
          </w:p>
          <w:p w14:paraId="784FD535" w14:textId="4A490E1C" w:rsidR="00A127B5" w:rsidRPr="0089620A" w:rsidRDefault="00A127B5" w:rsidP="0089620A">
            <w:pPr>
              <w:pStyle w:val="ConsPlusNormal"/>
              <w:tabs>
                <w:tab w:val="left" w:pos="1035"/>
              </w:tabs>
              <w:contextualSpacing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9620A">
              <w:rPr>
                <w:rFonts w:ascii="Times New Roman" w:hAnsi="Times New Roman" w:cs="Times New Roman"/>
                <w:bCs/>
                <w:sz w:val="16"/>
                <w:szCs w:val="16"/>
              </w:rPr>
              <w:t>М.П.</w:t>
            </w:r>
          </w:p>
        </w:tc>
        <w:tc>
          <w:tcPr>
            <w:tcW w:w="141" w:type="dxa"/>
          </w:tcPr>
          <w:p w14:paraId="47C3C082" w14:textId="77777777" w:rsidR="00A127B5" w:rsidRPr="0089620A" w:rsidRDefault="00A127B5" w:rsidP="0089620A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31" w:type="dxa"/>
            <w:tcBorders>
              <w:top w:val="single" w:sz="4" w:space="0" w:color="auto"/>
            </w:tcBorders>
          </w:tcPr>
          <w:p w14:paraId="29B35BAD" w14:textId="5BBEF4D7" w:rsidR="00A127B5" w:rsidRPr="0089620A" w:rsidRDefault="00A127B5" w:rsidP="0089620A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9620A">
              <w:rPr>
                <w:rFonts w:ascii="Times New Roman" w:hAnsi="Times New Roman" w:cs="Times New Roman"/>
                <w:bCs/>
                <w:sz w:val="16"/>
                <w:szCs w:val="16"/>
              </w:rPr>
              <w:t>Ф.И.О. руководителя</w:t>
            </w:r>
          </w:p>
        </w:tc>
        <w:tc>
          <w:tcPr>
            <w:tcW w:w="283" w:type="dxa"/>
          </w:tcPr>
          <w:p w14:paraId="60D0B46B" w14:textId="77777777" w:rsidR="00A127B5" w:rsidRPr="0089620A" w:rsidRDefault="00A127B5" w:rsidP="0089620A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</w:tcPr>
          <w:p w14:paraId="41A64C08" w14:textId="05D1359E" w:rsidR="00A127B5" w:rsidRPr="0089620A" w:rsidRDefault="00A127B5" w:rsidP="0089620A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9620A">
              <w:rPr>
                <w:rFonts w:ascii="Times New Roman" w:hAnsi="Times New Roman" w:cs="Times New Roman"/>
                <w:bCs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2F630F66" w14:textId="77777777" w:rsidR="00A127B5" w:rsidRPr="0089620A" w:rsidRDefault="00A127B5" w:rsidP="0089620A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3BF9C9C" w14:textId="34C61D69" w:rsidR="00A127B5" w:rsidRPr="0089620A" w:rsidRDefault="00A127B5" w:rsidP="0089620A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9620A">
              <w:rPr>
                <w:rFonts w:ascii="Times New Roman" w:hAnsi="Times New Roman" w:cs="Times New Roman"/>
                <w:bCs/>
                <w:sz w:val="16"/>
                <w:szCs w:val="16"/>
              </w:rPr>
              <w:t>Ф.И.О. заказчика</w:t>
            </w:r>
          </w:p>
        </w:tc>
      </w:tr>
    </w:tbl>
    <w:p w14:paraId="78C5A887" w14:textId="0BB97EA2" w:rsidR="008721FC" w:rsidRPr="0089620A" w:rsidRDefault="008721FC" w:rsidP="0089620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bookmarkStart w:id="6" w:name="_Hlk103270083"/>
      <w:r w:rsidRPr="0089620A">
        <w:rPr>
          <w:rFonts w:ascii="Times New Roman" w:hAnsi="Times New Roman" w:cs="Times New Roman"/>
          <w:sz w:val="16"/>
          <w:szCs w:val="16"/>
        </w:rPr>
        <w:t>С условиями размещения Ребенка в Организации, уставом Организации, лицензией на осуществление образовательной деятельности (при наличии), образовательными программами (при наличии), нормативными правовыми актами, касающимися организации и осуществления деятельности Организации</w:t>
      </w:r>
      <w:r w:rsidR="009754D7" w:rsidRPr="0089620A">
        <w:rPr>
          <w:rFonts w:ascii="Times New Roman" w:hAnsi="Times New Roman" w:cs="Times New Roman"/>
          <w:sz w:val="16"/>
          <w:szCs w:val="16"/>
        </w:rPr>
        <w:t xml:space="preserve">, </w:t>
      </w:r>
      <w:r w:rsidRPr="0089620A">
        <w:rPr>
          <w:rFonts w:ascii="Times New Roman" w:hAnsi="Times New Roman" w:cs="Times New Roman"/>
          <w:sz w:val="16"/>
          <w:szCs w:val="16"/>
        </w:rPr>
        <w:t>программой лагеря (план-сеткой мероприятий), режимом дня ознакомлен(а):</w:t>
      </w:r>
    </w:p>
    <w:tbl>
      <w:tblPr>
        <w:tblStyle w:val="a3"/>
        <w:tblW w:w="7308" w:type="dxa"/>
        <w:tblInd w:w="31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425"/>
        <w:gridCol w:w="5749"/>
      </w:tblGrid>
      <w:tr w:rsidR="008721FC" w:rsidRPr="0089620A" w14:paraId="14910A8A" w14:textId="77777777" w:rsidTr="00F92425"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9AD7F00" w14:textId="61C71F59" w:rsidR="008721FC" w:rsidRPr="0089620A" w:rsidRDefault="008721FC" w:rsidP="0089620A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14:paraId="7FEDDC17" w14:textId="77777777" w:rsidR="008721FC" w:rsidRPr="0089620A" w:rsidRDefault="008721FC" w:rsidP="0089620A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749" w:type="dxa"/>
            <w:tcBorders>
              <w:bottom w:val="single" w:sz="4" w:space="0" w:color="auto"/>
            </w:tcBorders>
            <w:vAlign w:val="center"/>
          </w:tcPr>
          <w:p w14:paraId="63216E4A" w14:textId="77777777" w:rsidR="008721FC" w:rsidRPr="0089620A" w:rsidRDefault="008721FC" w:rsidP="0089620A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8721FC" w:rsidRPr="0089620A" w14:paraId="23673D1D" w14:textId="77777777" w:rsidTr="00F92425">
        <w:tc>
          <w:tcPr>
            <w:tcW w:w="1134" w:type="dxa"/>
            <w:tcBorders>
              <w:top w:val="single" w:sz="4" w:space="0" w:color="auto"/>
            </w:tcBorders>
          </w:tcPr>
          <w:p w14:paraId="1B4E1B10" w14:textId="77777777" w:rsidR="008721FC" w:rsidRPr="0089620A" w:rsidRDefault="008721FC" w:rsidP="0089620A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9620A">
              <w:rPr>
                <w:rFonts w:ascii="Times New Roman" w:hAnsi="Times New Roman" w:cs="Times New Roman"/>
                <w:bCs/>
                <w:sz w:val="16"/>
                <w:szCs w:val="16"/>
              </w:rPr>
              <w:t>подпись</w:t>
            </w:r>
          </w:p>
        </w:tc>
        <w:tc>
          <w:tcPr>
            <w:tcW w:w="425" w:type="dxa"/>
          </w:tcPr>
          <w:p w14:paraId="1E7100DE" w14:textId="77777777" w:rsidR="008721FC" w:rsidRPr="0089620A" w:rsidRDefault="008721FC" w:rsidP="0089620A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749" w:type="dxa"/>
            <w:tcBorders>
              <w:top w:val="single" w:sz="4" w:space="0" w:color="auto"/>
            </w:tcBorders>
          </w:tcPr>
          <w:p w14:paraId="703B0622" w14:textId="77777777" w:rsidR="008721FC" w:rsidRPr="0089620A" w:rsidRDefault="008721FC" w:rsidP="0089620A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9620A">
              <w:rPr>
                <w:rFonts w:ascii="Times New Roman" w:hAnsi="Times New Roman" w:cs="Times New Roman"/>
                <w:bCs/>
                <w:sz w:val="16"/>
                <w:szCs w:val="16"/>
              </w:rPr>
              <w:t>Ф.И.О. заказчика</w:t>
            </w:r>
          </w:p>
        </w:tc>
      </w:tr>
      <w:bookmarkEnd w:id="6"/>
    </w:tbl>
    <w:p w14:paraId="0CB167D4" w14:textId="590A8AB9" w:rsidR="00E95B75" w:rsidRPr="00931D54" w:rsidRDefault="00E95B75" w:rsidP="008962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559"/>
        <w:gridCol w:w="284"/>
        <w:gridCol w:w="1829"/>
      </w:tblGrid>
      <w:tr w:rsidR="00E95B75" w:rsidRPr="00931D54" w14:paraId="5817A3B7" w14:textId="77777777" w:rsidTr="00E95B75">
        <w:trPr>
          <w:jc w:val="right"/>
        </w:trPr>
        <w:tc>
          <w:tcPr>
            <w:tcW w:w="3956" w:type="dxa"/>
            <w:gridSpan w:val="4"/>
            <w:vAlign w:val="center"/>
          </w:tcPr>
          <w:p w14:paraId="5B8D558B" w14:textId="4475FE8A" w:rsidR="00E95B75" w:rsidRPr="00931D54" w:rsidRDefault="00E95B75" w:rsidP="0089620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1D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к договору</w:t>
            </w:r>
            <w:r w:rsidR="008A30E9"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</w:p>
        </w:tc>
      </w:tr>
      <w:tr w:rsidR="00E95B75" w:rsidRPr="00931D54" w14:paraId="6789E62C" w14:textId="77777777" w:rsidTr="00E95B75">
        <w:trPr>
          <w:jc w:val="right"/>
        </w:trPr>
        <w:tc>
          <w:tcPr>
            <w:tcW w:w="284" w:type="dxa"/>
            <w:vAlign w:val="center"/>
          </w:tcPr>
          <w:p w14:paraId="1DF084BD" w14:textId="1AC6F314" w:rsidR="00E95B75" w:rsidRPr="00931D54" w:rsidRDefault="00E95B75" w:rsidP="0089620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1D5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F2117A9" w14:textId="2DE182CA" w:rsidR="00E95B75" w:rsidRPr="00931D54" w:rsidRDefault="00E95B75" w:rsidP="0089620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3956F6F" w14:textId="5DB1E49E" w:rsidR="00E95B75" w:rsidRPr="00931D54" w:rsidRDefault="00E95B75" w:rsidP="0089620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1D5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36E0C247" w14:textId="547A48B4" w:rsidR="00E95B75" w:rsidRPr="00931D54" w:rsidRDefault="00E95B75" w:rsidP="0089620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69DF9D" w14:textId="77777777" w:rsidR="00E95B75" w:rsidRPr="00931D54" w:rsidRDefault="00E95B75" w:rsidP="0089620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57EFCAFD" w14:textId="77777777" w:rsidR="00E95B75" w:rsidRPr="00931D54" w:rsidRDefault="00E95B75" w:rsidP="0089620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26223582" w14:textId="2F2B4D10" w:rsidR="00E95B75" w:rsidRPr="00931D54" w:rsidRDefault="00E95B75" w:rsidP="0089620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31D54">
        <w:rPr>
          <w:rFonts w:ascii="Times New Roman" w:hAnsi="Times New Roman" w:cs="Times New Roman"/>
          <w:b/>
          <w:bCs/>
          <w:sz w:val="20"/>
          <w:szCs w:val="20"/>
        </w:rPr>
        <w:t>Калькуляция расходов, осуществляемых за счет средств Заказчика</w:t>
      </w:r>
    </w:p>
    <w:p w14:paraId="2B382732" w14:textId="07FCA625" w:rsidR="00E95B75" w:rsidRPr="00931D54" w:rsidRDefault="00E95B75" w:rsidP="0089620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31D54">
        <w:rPr>
          <w:rFonts w:ascii="Times New Roman" w:hAnsi="Times New Roman" w:cs="Times New Roman"/>
          <w:b/>
          <w:bCs/>
          <w:sz w:val="20"/>
          <w:szCs w:val="20"/>
        </w:rPr>
        <w:t>на оказание услуг по организации отдыха в каникулярное время в детском оздоровительном лагере с дневным пребыванием</w:t>
      </w:r>
    </w:p>
    <w:p w14:paraId="5F350A77" w14:textId="10DF70D8" w:rsidR="00E95B75" w:rsidRPr="00931D54" w:rsidRDefault="00E95B75" w:rsidP="0089620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624"/>
        <w:gridCol w:w="3271"/>
        <w:gridCol w:w="2476"/>
      </w:tblGrid>
      <w:tr w:rsidR="00E95B75" w:rsidRPr="00931D54" w14:paraId="14635171" w14:textId="441E4072" w:rsidTr="00E95B75">
        <w:tc>
          <w:tcPr>
            <w:tcW w:w="540" w:type="dxa"/>
            <w:vAlign w:val="center"/>
          </w:tcPr>
          <w:p w14:paraId="2B651D5B" w14:textId="23ACADA4" w:rsidR="00E95B75" w:rsidRPr="00931D54" w:rsidRDefault="00E95B75" w:rsidP="008962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5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24" w:type="dxa"/>
            <w:vAlign w:val="center"/>
          </w:tcPr>
          <w:p w14:paraId="06E73192" w14:textId="77777777" w:rsidR="00DA74FB" w:rsidRPr="00931D54" w:rsidRDefault="00E95B75" w:rsidP="008962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5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14:paraId="6123FBA1" w14:textId="12DEC2E3" w:rsidR="00E95B75" w:rsidRPr="00931D54" w:rsidRDefault="00D341CE" w:rsidP="008962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54">
              <w:rPr>
                <w:rFonts w:ascii="Times New Roman" w:hAnsi="Times New Roman" w:cs="Times New Roman"/>
                <w:sz w:val="20"/>
                <w:szCs w:val="20"/>
              </w:rPr>
              <w:t>мероприятия (услуги)</w:t>
            </w:r>
          </w:p>
        </w:tc>
        <w:tc>
          <w:tcPr>
            <w:tcW w:w="3271" w:type="dxa"/>
            <w:vAlign w:val="center"/>
          </w:tcPr>
          <w:p w14:paraId="3C794BF2" w14:textId="47978CEB" w:rsidR="00E95B75" w:rsidRPr="00931D54" w:rsidRDefault="00E95B75" w:rsidP="008962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54">
              <w:rPr>
                <w:rFonts w:ascii="Times New Roman" w:hAnsi="Times New Roman" w:cs="Times New Roman"/>
                <w:sz w:val="20"/>
                <w:szCs w:val="20"/>
              </w:rPr>
              <w:t>Форма представления (оказания) услуги (индивидуальная, групповая)</w:t>
            </w:r>
          </w:p>
        </w:tc>
        <w:tc>
          <w:tcPr>
            <w:tcW w:w="2476" w:type="dxa"/>
            <w:vAlign w:val="center"/>
          </w:tcPr>
          <w:p w14:paraId="579B1B3F" w14:textId="5277F9B0" w:rsidR="00E95B75" w:rsidRPr="00931D54" w:rsidRDefault="00E95B75" w:rsidP="008962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54">
              <w:rPr>
                <w:rFonts w:ascii="Times New Roman" w:hAnsi="Times New Roman" w:cs="Times New Roman"/>
                <w:sz w:val="20"/>
                <w:szCs w:val="20"/>
              </w:rPr>
              <w:t>Стоимость услуги</w:t>
            </w:r>
          </w:p>
        </w:tc>
      </w:tr>
      <w:tr w:rsidR="00E95B75" w:rsidRPr="00931D54" w14:paraId="6785A68B" w14:textId="747124D0" w:rsidTr="00D341CE">
        <w:tc>
          <w:tcPr>
            <w:tcW w:w="540" w:type="dxa"/>
          </w:tcPr>
          <w:p w14:paraId="41381D50" w14:textId="6488FE3B" w:rsidR="00E95B75" w:rsidRPr="00931D54" w:rsidRDefault="00E95B75" w:rsidP="0089620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1D5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24" w:type="dxa"/>
          </w:tcPr>
          <w:p w14:paraId="20C967EC" w14:textId="5B821C31" w:rsidR="00E95B75" w:rsidRPr="00931D54" w:rsidRDefault="00E95B75" w:rsidP="0089620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1D54">
              <w:rPr>
                <w:rFonts w:ascii="Times New Roman" w:hAnsi="Times New Roman" w:cs="Times New Roman"/>
                <w:sz w:val="20"/>
                <w:szCs w:val="20"/>
              </w:rPr>
              <w:t>Услуги по организации питания</w:t>
            </w:r>
          </w:p>
        </w:tc>
        <w:tc>
          <w:tcPr>
            <w:tcW w:w="3271" w:type="dxa"/>
          </w:tcPr>
          <w:p w14:paraId="69A484C0" w14:textId="5F5834F3" w:rsidR="00E95B75" w:rsidRPr="00931D54" w:rsidRDefault="00D341CE" w:rsidP="008962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54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2476" w:type="dxa"/>
          </w:tcPr>
          <w:p w14:paraId="339E331A" w14:textId="452B530E" w:rsidR="00E95B75" w:rsidRPr="00931D54" w:rsidRDefault="00974A76" w:rsidP="008962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5B75" w:rsidRPr="00931D54" w14:paraId="56186654" w14:textId="571B49E1" w:rsidTr="00D341CE">
        <w:tc>
          <w:tcPr>
            <w:tcW w:w="540" w:type="dxa"/>
          </w:tcPr>
          <w:p w14:paraId="0D5318D0" w14:textId="4264C6CC" w:rsidR="00E95B75" w:rsidRPr="00931D54" w:rsidRDefault="00E95B75" w:rsidP="0089620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1D5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24" w:type="dxa"/>
          </w:tcPr>
          <w:p w14:paraId="47EB8FC5" w14:textId="6DB5B59B" w:rsidR="00E95B75" w:rsidRPr="00931D54" w:rsidRDefault="00D341CE" w:rsidP="0089620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1D5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связанных со спортом, развлечениями и отдыхом (канцелярские товары, инвентарь, средства гигиены, комиссия банку за перевод денежных средств)</w:t>
            </w:r>
          </w:p>
        </w:tc>
        <w:tc>
          <w:tcPr>
            <w:tcW w:w="3271" w:type="dxa"/>
          </w:tcPr>
          <w:p w14:paraId="32F758DA" w14:textId="55F1A550" w:rsidR="00E95B75" w:rsidRPr="00931D54" w:rsidRDefault="00D341CE" w:rsidP="008962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54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2476" w:type="dxa"/>
          </w:tcPr>
          <w:p w14:paraId="4CEE29FC" w14:textId="702657B7" w:rsidR="00E95B75" w:rsidRPr="00931D54" w:rsidRDefault="00974A76" w:rsidP="008962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5B75" w:rsidRPr="00931D54" w14:paraId="0554EF17" w14:textId="77777777" w:rsidTr="00286527">
        <w:tc>
          <w:tcPr>
            <w:tcW w:w="7435" w:type="dxa"/>
            <w:gridSpan w:val="3"/>
          </w:tcPr>
          <w:p w14:paraId="7550D4A5" w14:textId="2AF90E4B" w:rsidR="00E95B75" w:rsidRPr="00931D54" w:rsidRDefault="00E95B75" w:rsidP="0089620A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1D5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476" w:type="dxa"/>
            <w:vAlign w:val="center"/>
          </w:tcPr>
          <w:p w14:paraId="38FAB740" w14:textId="5D0F6AB6" w:rsidR="00E95B75" w:rsidRPr="00931D54" w:rsidRDefault="00974A76" w:rsidP="008962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5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66F8BA60" w14:textId="40635AB4" w:rsidR="00E95B75" w:rsidRPr="00931D54" w:rsidRDefault="00E95B75" w:rsidP="0089620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3E9B94BD" w14:textId="71A5FF55" w:rsidR="00D341CE" w:rsidRPr="00931D54" w:rsidRDefault="00D341CE" w:rsidP="0089620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08415692" w14:textId="77777777" w:rsidR="00D341CE" w:rsidRPr="00931D54" w:rsidRDefault="00D341CE" w:rsidP="0089620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7"/>
        <w:gridCol w:w="294"/>
        <w:gridCol w:w="4790"/>
      </w:tblGrid>
      <w:tr w:rsidR="00D341CE" w:rsidRPr="00931D54" w14:paraId="3A0A837E" w14:textId="77777777" w:rsidTr="00671063">
        <w:tc>
          <w:tcPr>
            <w:tcW w:w="2438" w:type="pct"/>
          </w:tcPr>
          <w:p w14:paraId="6D4703B7" w14:textId="77777777" w:rsidR="00D341CE" w:rsidRPr="00931D54" w:rsidRDefault="00D341CE" w:rsidP="0089620A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931D54"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148" w:type="pct"/>
          </w:tcPr>
          <w:p w14:paraId="58667239" w14:textId="77777777" w:rsidR="00D341CE" w:rsidRPr="00931D54" w:rsidRDefault="00D341CE" w:rsidP="0089620A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pct"/>
          </w:tcPr>
          <w:p w14:paraId="6D38E087" w14:textId="77777777" w:rsidR="00D341CE" w:rsidRPr="00931D54" w:rsidRDefault="00D341CE" w:rsidP="0089620A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931D54">
              <w:rPr>
                <w:rFonts w:ascii="Times New Roman" w:hAnsi="Times New Roman" w:cs="Times New Roman"/>
                <w:b/>
              </w:rPr>
              <w:t>ЗАКАЗЧИК</w:t>
            </w:r>
          </w:p>
        </w:tc>
      </w:tr>
    </w:tbl>
    <w:p w14:paraId="21419D94" w14:textId="77777777" w:rsidR="00D341CE" w:rsidRPr="00931D54" w:rsidRDefault="00D341CE" w:rsidP="0089620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77EE383D" w14:textId="08F073E6" w:rsidR="00D341CE" w:rsidRPr="00931D54" w:rsidRDefault="00D341CE" w:rsidP="0089620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9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"/>
        <w:gridCol w:w="3131"/>
        <w:gridCol w:w="283"/>
        <w:gridCol w:w="1713"/>
        <w:gridCol w:w="284"/>
        <w:gridCol w:w="2835"/>
      </w:tblGrid>
      <w:tr w:rsidR="00D341CE" w:rsidRPr="00931D54" w14:paraId="6162A3BD" w14:textId="77777777" w:rsidTr="00671063"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3CADCFD" w14:textId="77777777" w:rsidR="00D341CE" w:rsidRPr="00931D54" w:rsidRDefault="00D341CE" w:rsidP="0089620A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" w:type="dxa"/>
          </w:tcPr>
          <w:p w14:paraId="288CBE49" w14:textId="77777777" w:rsidR="00D341CE" w:rsidRPr="00931D54" w:rsidRDefault="00D341CE" w:rsidP="0089620A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31" w:type="dxa"/>
            <w:tcBorders>
              <w:bottom w:val="single" w:sz="4" w:space="0" w:color="auto"/>
            </w:tcBorders>
            <w:vAlign w:val="center"/>
          </w:tcPr>
          <w:p w14:paraId="3A6CD155" w14:textId="77777777" w:rsidR="00D341CE" w:rsidRPr="00931D54" w:rsidRDefault="00D341CE" w:rsidP="0089620A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" w:type="dxa"/>
            <w:vAlign w:val="center"/>
          </w:tcPr>
          <w:p w14:paraId="7BA78969" w14:textId="77777777" w:rsidR="00D341CE" w:rsidRPr="00931D54" w:rsidRDefault="00D341CE" w:rsidP="0089620A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14:paraId="654F71AF" w14:textId="77777777" w:rsidR="00D341CE" w:rsidRPr="00931D54" w:rsidRDefault="00D341CE" w:rsidP="0089620A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" w:type="dxa"/>
          </w:tcPr>
          <w:p w14:paraId="33C9402F" w14:textId="77777777" w:rsidR="00D341CE" w:rsidRPr="00931D54" w:rsidRDefault="00D341CE" w:rsidP="0089620A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AB01D58" w14:textId="77777777" w:rsidR="00D341CE" w:rsidRPr="00931D54" w:rsidRDefault="00D341CE" w:rsidP="0089620A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</w:p>
        </w:tc>
      </w:tr>
      <w:tr w:rsidR="00D341CE" w:rsidRPr="00931D54" w14:paraId="643BF60A" w14:textId="77777777" w:rsidTr="00671063">
        <w:tc>
          <w:tcPr>
            <w:tcW w:w="1560" w:type="dxa"/>
            <w:tcBorders>
              <w:top w:val="single" w:sz="4" w:space="0" w:color="auto"/>
            </w:tcBorders>
          </w:tcPr>
          <w:p w14:paraId="203083A5" w14:textId="77777777" w:rsidR="00D341CE" w:rsidRPr="00931D54" w:rsidRDefault="00D341CE" w:rsidP="0089620A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931D54">
              <w:rPr>
                <w:rFonts w:ascii="Times New Roman" w:hAnsi="Times New Roman" w:cs="Times New Roman"/>
                <w:bCs/>
              </w:rPr>
              <w:t>подпись</w:t>
            </w:r>
          </w:p>
          <w:p w14:paraId="00371FB2" w14:textId="77777777" w:rsidR="00D341CE" w:rsidRPr="00931D54" w:rsidRDefault="00D341CE" w:rsidP="0089620A">
            <w:pPr>
              <w:pStyle w:val="ConsPlusNormal"/>
              <w:tabs>
                <w:tab w:val="left" w:pos="1035"/>
              </w:tabs>
              <w:contextualSpacing/>
              <w:outlineLvl w:val="1"/>
              <w:rPr>
                <w:rFonts w:ascii="Times New Roman" w:hAnsi="Times New Roman" w:cs="Times New Roman"/>
                <w:bCs/>
              </w:rPr>
            </w:pPr>
            <w:r w:rsidRPr="00931D54">
              <w:rPr>
                <w:rFonts w:ascii="Times New Roman" w:hAnsi="Times New Roman" w:cs="Times New Roman"/>
                <w:bCs/>
              </w:rPr>
              <w:t>М.П.</w:t>
            </w:r>
          </w:p>
        </w:tc>
        <w:tc>
          <w:tcPr>
            <w:tcW w:w="141" w:type="dxa"/>
          </w:tcPr>
          <w:p w14:paraId="5DC79F78" w14:textId="77777777" w:rsidR="00D341CE" w:rsidRPr="00931D54" w:rsidRDefault="00D341CE" w:rsidP="0089620A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31" w:type="dxa"/>
            <w:tcBorders>
              <w:top w:val="single" w:sz="4" w:space="0" w:color="auto"/>
            </w:tcBorders>
          </w:tcPr>
          <w:p w14:paraId="4E3D9416" w14:textId="77777777" w:rsidR="00D341CE" w:rsidRPr="00931D54" w:rsidRDefault="00D341CE" w:rsidP="0089620A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931D54">
              <w:rPr>
                <w:rFonts w:ascii="Times New Roman" w:hAnsi="Times New Roman" w:cs="Times New Roman"/>
                <w:bCs/>
              </w:rPr>
              <w:t>Ф.И.О. руководителя</w:t>
            </w:r>
          </w:p>
        </w:tc>
        <w:tc>
          <w:tcPr>
            <w:tcW w:w="283" w:type="dxa"/>
          </w:tcPr>
          <w:p w14:paraId="2B6701E3" w14:textId="77777777" w:rsidR="00D341CE" w:rsidRPr="00931D54" w:rsidRDefault="00D341CE" w:rsidP="0089620A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</w:tcPr>
          <w:p w14:paraId="29C0188A" w14:textId="77777777" w:rsidR="00D341CE" w:rsidRPr="00931D54" w:rsidRDefault="00D341CE" w:rsidP="0089620A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931D54">
              <w:rPr>
                <w:rFonts w:ascii="Times New Roman" w:hAnsi="Times New Roman" w:cs="Times New Roman"/>
                <w:bCs/>
              </w:rPr>
              <w:t>подпись</w:t>
            </w:r>
          </w:p>
        </w:tc>
        <w:tc>
          <w:tcPr>
            <w:tcW w:w="284" w:type="dxa"/>
          </w:tcPr>
          <w:p w14:paraId="497A2D04" w14:textId="77777777" w:rsidR="00D341CE" w:rsidRPr="00931D54" w:rsidRDefault="00D341CE" w:rsidP="0089620A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F1DC5D9" w14:textId="77777777" w:rsidR="00D341CE" w:rsidRPr="00931D54" w:rsidRDefault="00D341CE" w:rsidP="0089620A">
            <w:pPr>
              <w:pStyle w:val="ConsPlusNormal"/>
              <w:tabs>
                <w:tab w:val="left" w:pos="1035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931D54">
              <w:rPr>
                <w:rFonts w:ascii="Times New Roman" w:hAnsi="Times New Roman" w:cs="Times New Roman"/>
                <w:bCs/>
              </w:rPr>
              <w:t>Ф.И.О. заказчика</w:t>
            </w:r>
          </w:p>
        </w:tc>
      </w:tr>
    </w:tbl>
    <w:p w14:paraId="0B9AFC39" w14:textId="77777777" w:rsidR="00D341CE" w:rsidRPr="00931D54" w:rsidRDefault="00D341CE" w:rsidP="0089620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D341CE" w:rsidRPr="00931D54" w:rsidSect="00F750E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318A0" w14:textId="77777777" w:rsidR="00AD41DA" w:rsidRDefault="00AD41DA" w:rsidP="00DA7883">
      <w:pPr>
        <w:spacing w:after="0" w:line="240" w:lineRule="auto"/>
      </w:pPr>
      <w:r>
        <w:separator/>
      </w:r>
    </w:p>
  </w:endnote>
  <w:endnote w:type="continuationSeparator" w:id="0">
    <w:p w14:paraId="41E7CFCE" w14:textId="77777777" w:rsidR="00AD41DA" w:rsidRDefault="00AD41DA" w:rsidP="00DA7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678DF" w14:textId="77777777" w:rsidR="00AD41DA" w:rsidRDefault="00AD41DA" w:rsidP="00DA7883">
      <w:pPr>
        <w:spacing w:after="0" w:line="240" w:lineRule="auto"/>
      </w:pPr>
      <w:r>
        <w:separator/>
      </w:r>
    </w:p>
  </w:footnote>
  <w:footnote w:type="continuationSeparator" w:id="0">
    <w:p w14:paraId="6C05342D" w14:textId="77777777" w:rsidR="00AD41DA" w:rsidRDefault="00AD41DA" w:rsidP="00DA7883">
      <w:pPr>
        <w:spacing w:after="0" w:line="240" w:lineRule="auto"/>
      </w:pPr>
      <w:r>
        <w:continuationSeparator/>
      </w:r>
    </w:p>
  </w:footnote>
  <w:footnote w:id="1">
    <w:p w14:paraId="7B5979EB" w14:textId="77777777" w:rsidR="00F60B26" w:rsidRPr="00F92425" w:rsidRDefault="00F60B26" w:rsidP="00F60B26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F92425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F92425">
        <w:rPr>
          <w:rFonts w:ascii="Times New Roman" w:hAnsi="Times New Roman" w:cs="Times New Roman"/>
          <w:sz w:val="16"/>
          <w:szCs w:val="16"/>
        </w:rPr>
        <w:t xml:space="preserve"> В случае приема в Организацию детей-инвалидов и детей с ограниченными возможностями здоровья.</w:t>
      </w:r>
    </w:p>
  </w:footnote>
  <w:footnote w:id="2">
    <w:p w14:paraId="32A73843" w14:textId="77777777" w:rsidR="00DA7883" w:rsidRPr="00F92425" w:rsidRDefault="00DA7883" w:rsidP="00F60B26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F92425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F92425">
        <w:rPr>
          <w:rFonts w:ascii="Times New Roman" w:hAnsi="Times New Roman" w:cs="Times New Roman"/>
          <w:sz w:val="16"/>
          <w:szCs w:val="16"/>
        </w:rPr>
        <w:t xml:space="preserve"> Пункт 7 Порядка оказания медицинской помощи несовершеннолетним в период оздоровления и организованного отдыха, утвержденного приказом Министерства здравоохранения Российской Федерации от 13</w:t>
      </w:r>
      <w:r w:rsidR="00F60B26" w:rsidRPr="00F92425">
        <w:rPr>
          <w:rFonts w:ascii="Times New Roman" w:hAnsi="Times New Roman" w:cs="Times New Roman"/>
          <w:sz w:val="16"/>
          <w:szCs w:val="16"/>
        </w:rPr>
        <w:t>.06.</w:t>
      </w:r>
      <w:r w:rsidRPr="00F92425">
        <w:rPr>
          <w:rFonts w:ascii="Times New Roman" w:hAnsi="Times New Roman" w:cs="Times New Roman"/>
          <w:sz w:val="16"/>
          <w:szCs w:val="16"/>
        </w:rPr>
        <w:t>2018</w:t>
      </w:r>
      <w:r w:rsidR="00F60B26" w:rsidRPr="00F92425">
        <w:rPr>
          <w:rFonts w:ascii="Times New Roman" w:hAnsi="Times New Roman" w:cs="Times New Roman"/>
          <w:sz w:val="16"/>
          <w:szCs w:val="16"/>
        </w:rPr>
        <w:t xml:space="preserve"> №</w:t>
      </w:r>
      <w:r w:rsidRPr="00F92425">
        <w:rPr>
          <w:rFonts w:ascii="Times New Roman" w:hAnsi="Times New Roman" w:cs="Times New Roman"/>
          <w:sz w:val="16"/>
          <w:szCs w:val="16"/>
        </w:rPr>
        <w:t xml:space="preserve">327н (зарегистрирован Министерством юстиции Российской Федерации </w:t>
      </w:r>
      <w:r w:rsidR="00F60B26" w:rsidRPr="00F92425">
        <w:rPr>
          <w:rFonts w:ascii="Times New Roman" w:hAnsi="Times New Roman" w:cs="Times New Roman"/>
          <w:sz w:val="16"/>
          <w:szCs w:val="16"/>
        </w:rPr>
        <w:t>22.08.</w:t>
      </w:r>
      <w:r w:rsidRPr="00F92425">
        <w:rPr>
          <w:rFonts w:ascii="Times New Roman" w:hAnsi="Times New Roman" w:cs="Times New Roman"/>
          <w:sz w:val="16"/>
          <w:szCs w:val="16"/>
        </w:rPr>
        <w:t>2018</w:t>
      </w:r>
      <w:r w:rsidR="00F60B26" w:rsidRPr="00F92425">
        <w:rPr>
          <w:rFonts w:ascii="Times New Roman" w:hAnsi="Times New Roman" w:cs="Times New Roman"/>
          <w:sz w:val="16"/>
          <w:szCs w:val="16"/>
        </w:rPr>
        <w:t>, регистрационный №</w:t>
      </w:r>
      <w:r w:rsidRPr="00F92425">
        <w:rPr>
          <w:rFonts w:ascii="Times New Roman" w:hAnsi="Times New Roman" w:cs="Times New Roman"/>
          <w:sz w:val="16"/>
          <w:szCs w:val="16"/>
        </w:rPr>
        <w:t>51970).</w:t>
      </w:r>
    </w:p>
  </w:footnote>
  <w:footnote w:id="3">
    <w:p w14:paraId="542640F9" w14:textId="77777777" w:rsidR="00F60B26" w:rsidRPr="00F92425" w:rsidRDefault="00F60B26" w:rsidP="00F60B26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F92425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F92425">
        <w:rPr>
          <w:rFonts w:ascii="Times New Roman" w:hAnsi="Times New Roman" w:cs="Times New Roman"/>
          <w:sz w:val="16"/>
          <w:szCs w:val="16"/>
        </w:rPr>
        <w:t xml:space="preserve"> В случае оказания услуг на безвозмездной основе обязательства Заказчика по оплате услуг Организации из текста Договора исключаются.</w:t>
      </w:r>
    </w:p>
  </w:footnote>
  <w:footnote w:id="4">
    <w:p w14:paraId="033F139B" w14:textId="77777777" w:rsidR="0089620A" w:rsidRPr="006D5FE1" w:rsidRDefault="0089620A" w:rsidP="0089620A">
      <w:pPr>
        <w:pStyle w:val="a5"/>
        <w:jc w:val="both"/>
        <w:rPr>
          <w:rFonts w:ascii="Times New Roman" w:hAnsi="Times New Roman" w:cs="Times New Roman"/>
          <w:sz w:val="19"/>
          <w:szCs w:val="19"/>
        </w:rPr>
      </w:pPr>
      <w:r w:rsidRPr="006D5FE1">
        <w:rPr>
          <w:rStyle w:val="a7"/>
          <w:rFonts w:ascii="Times New Roman" w:hAnsi="Times New Roman" w:cs="Times New Roman"/>
          <w:sz w:val="19"/>
          <w:szCs w:val="19"/>
        </w:rPr>
        <w:footnoteRef/>
      </w:r>
      <w:r w:rsidRPr="006D5FE1">
        <w:rPr>
          <w:rFonts w:ascii="Times New Roman" w:hAnsi="Times New Roman" w:cs="Times New Roman"/>
          <w:sz w:val="18"/>
          <w:szCs w:val="18"/>
        </w:rPr>
        <w:t xml:space="preserve"> </w:t>
      </w:r>
      <w:r w:rsidRPr="00F92425">
        <w:rPr>
          <w:rFonts w:ascii="Times New Roman" w:hAnsi="Times New Roman" w:cs="Times New Roman"/>
          <w:sz w:val="16"/>
          <w:szCs w:val="16"/>
        </w:rPr>
        <w:t>Для детей, находящихся в трудной жизненной ситуации, категории которых установлены Федеральным законом от 24.07.1998 №124-ФЗ «Об основных гарантиях прав ребенка в Российской Федерации», отдых и оздоровление в лагерях осуществляется безвозмездн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3EB6"/>
    <w:multiLevelType w:val="hybridMultilevel"/>
    <w:tmpl w:val="3F16A0B2"/>
    <w:lvl w:ilvl="0" w:tplc="CFF20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2040B00"/>
    <w:multiLevelType w:val="hybridMultilevel"/>
    <w:tmpl w:val="4494725A"/>
    <w:lvl w:ilvl="0" w:tplc="9AE821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E71177"/>
    <w:multiLevelType w:val="hybridMultilevel"/>
    <w:tmpl w:val="4F689D86"/>
    <w:lvl w:ilvl="0" w:tplc="9AE821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EF"/>
    <w:rsid w:val="00046793"/>
    <w:rsid w:val="000635F6"/>
    <w:rsid w:val="000A4011"/>
    <w:rsid w:val="000C65D3"/>
    <w:rsid w:val="00115E6B"/>
    <w:rsid w:val="00145AD8"/>
    <w:rsid w:val="00154B10"/>
    <w:rsid w:val="00227E75"/>
    <w:rsid w:val="002519B9"/>
    <w:rsid w:val="002601D4"/>
    <w:rsid w:val="00274B96"/>
    <w:rsid w:val="00277BEF"/>
    <w:rsid w:val="002A20CE"/>
    <w:rsid w:val="002D46E4"/>
    <w:rsid w:val="002E4A96"/>
    <w:rsid w:val="003C096E"/>
    <w:rsid w:val="003E59D4"/>
    <w:rsid w:val="0041776D"/>
    <w:rsid w:val="00423819"/>
    <w:rsid w:val="00464FE0"/>
    <w:rsid w:val="005244B2"/>
    <w:rsid w:val="00564EA6"/>
    <w:rsid w:val="00597CE0"/>
    <w:rsid w:val="005A0A0B"/>
    <w:rsid w:val="006D5FE1"/>
    <w:rsid w:val="006D6057"/>
    <w:rsid w:val="00723F44"/>
    <w:rsid w:val="00755BBD"/>
    <w:rsid w:val="007E47D9"/>
    <w:rsid w:val="007E5CB0"/>
    <w:rsid w:val="00841D1D"/>
    <w:rsid w:val="008633B4"/>
    <w:rsid w:val="008721FC"/>
    <w:rsid w:val="00883E46"/>
    <w:rsid w:val="008857DE"/>
    <w:rsid w:val="0089620A"/>
    <w:rsid w:val="008A30E9"/>
    <w:rsid w:val="008B7AFD"/>
    <w:rsid w:val="008D7545"/>
    <w:rsid w:val="008F3758"/>
    <w:rsid w:val="008F5068"/>
    <w:rsid w:val="00931D54"/>
    <w:rsid w:val="009371FD"/>
    <w:rsid w:val="009438F4"/>
    <w:rsid w:val="00974A76"/>
    <w:rsid w:val="009754D7"/>
    <w:rsid w:val="00991657"/>
    <w:rsid w:val="00994BC6"/>
    <w:rsid w:val="009F4FB5"/>
    <w:rsid w:val="00A127B5"/>
    <w:rsid w:val="00A96B63"/>
    <w:rsid w:val="00AA08BB"/>
    <w:rsid w:val="00AA4D0A"/>
    <w:rsid w:val="00AD41DA"/>
    <w:rsid w:val="00AE2D80"/>
    <w:rsid w:val="00B165E6"/>
    <w:rsid w:val="00B33680"/>
    <w:rsid w:val="00B81834"/>
    <w:rsid w:val="00BD59F5"/>
    <w:rsid w:val="00C051B2"/>
    <w:rsid w:val="00C643E9"/>
    <w:rsid w:val="00D341CE"/>
    <w:rsid w:val="00D76874"/>
    <w:rsid w:val="00D86A13"/>
    <w:rsid w:val="00DA74FB"/>
    <w:rsid w:val="00DA7883"/>
    <w:rsid w:val="00DC6C95"/>
    <w:rsid w:val="00E00AE8"/>
    <w:rsid w:val="00E95B75"/>
    <w:rsid w:val="00EA53FC"/>
    <w:rsid w:val="00EF6F0E"/>
    <w:rsid w:val="00F27CAB"/>
    <w:rsid w:val="00F460BF"/>
    <w:rsid w:val="00F60B26"/>
    <w:rsid w:val="00F750EA"/>
    <w:rsid w:val="00F83C40"/>
    <w:rsid w:val="00F9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E6579"/>
  <w15:chartTrackingRefBased/>
  <w15:docId w15:val="{6D7FC30D-053F-4FFE-851E-606393DB0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5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7E75"/>
    <w:pPr>
      <w:ind w:left="720"/>
      <w:contextualSpacing/>
    </w:pPr>
  </w:style>
  <w:style w:type="paragraph" w:customStyle="1" w:styleId="ConsPlusNormal">
    <w:name w:val="ConsPlusNormal"/>
    <w:rsid w:val="00DA78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A788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A788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A788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A4D0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4D0A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4D49B-9E5F-42DA-8C4A-6E30637E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8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_ATMR</dc:creator>
  <cp:keywords/>
  <dc:description/>
  <cp:lastModifiedBy>user</cp:lastModifiedBy>
  <cp:revision>2</cp:revision>
  <cp:lastPrinted>2022-05-13T06:29:00Z</cp:lastPrinted>
  <dcterms:created xsi:type="dcterms:W3CDTF">2022-05-14T03:44:00Z</dcterms:created>
  <dcterms:modified xsi:type="dcterms:W3CDTF">2022-05-14T03:44:00Z</dcterms:modified>
</cp:coreProperties>
</file>